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99D8" w14:textId="77777777" w:rsidR="00BE68DA" w:rsidRDefault="00BE68DA" w:rsidP="00394D5F">
      <w:pPr>
        <w:tabs>
          <w:tab w:val="left" w:pos="6634"/>
        </w:tabs>
        <w:spacing w:after="22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739ACD4E" w14:textId="77777777" w:rsidR="00BE68DA" w:rsidRDefault="00193509" w:rsidP="00193509">
      <w:pPr>
        <w:tabs>
          <w:tab w:val="left" w:pos="4620"/>
        </w:tabs>
        <w:spacing w:after="220"/>
        <w:rPr>
          <w:rFonts w:ascii="Verdana" w:hAnsi="Verdana"/>
          <w:b/>
          <w:color w:val="365F91" w:themeColor="accent1" w:themeShade="BF"/>
          <w:sz w:val="16"/>
          <w:szCs w:val="16"/>
        </w:rPr>
      </w:pPr>
      <w:r>
        <w:rPr>
          <w:rFonts w:ascii="Verdana" w:hAnsi="Verdana"/>
          <w:b/>
          <w:color w:val="365F91" w:themeColor="accent1" w:themeShade="BF"/>
          <w:sz w:val="16"/>
          <w:szCs w:val="16"/>
        </w:rPr>
        <w:tab/>
      </w:r>
    </w:p>
    <w:p w14:paraId="14C32160" w14:textId="77777777" w:rsidR="00BE68DA" w:rsidRDefault="00BE68DA" w:rsidP="00CA53CC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35FC88F5" w14:textId="77777777" w:rsidR="00D36852" w:rsidRDefault="00D36852" w:rsidP="00CA53CC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1CE4130E" w14:textId="341EF8FE" w:rsidR="00E35159" w:rsidRDefault="00394D5F" w:rsidP="00CA53CC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Overdragelse</w:t>
      </w:r>
      <w:r w:rsidR="00C8535A" w:rsidRPr="00A61C6E">
        <w:rPr>
          <w:rFonts w:ascii="Segoe UI" w:hAnsi="Segoe UI" w:cs="Segoe UI"/>
          <w:b/>
          <w:color w:val="004E51"/>
          <w:sz w:val="20"/>
          <w:szCs w:val="20"/>
        </w:rPr>
        <w:t>s</w:t>
      </w:r>
      <w:r w:rsidR="00DC046E" w:rsidRPr="00A61C6E">
        <w:rPr>
          <w:rFonts w:ascii="Segoe UI" w:hAnsi="Segoe UI" w:cs="Segoe UI"/>
          <w:b/>
          <w:color w:val="004E51"/>
          <w:sz w:val="20"/>
          <w:szCs w:val="20"/>
        </w:rPr>
        <w:t>møde fra Arbejdsmiljøkoordinator</w:t>
      </w:r>
      <w:r w:rsidR="00E35159" w:rsidRPr="00A61C6E">
        <w:rPr>
          <w:rFonts w:ascii="Segoe UI" w:hAnsi="Segoe UI" w:cs="Segoe UI"/>
          <w:b/>
          <w:color w:val="004E51"/>
          <w:sz w:val="20"/>
          <w:szCs w:val="20"/>
        </w:rPr>
        <w:t xml:space="preserve"> under udførelse (AMK</w:t>
      </w:r>
      <w:r w:rsidRPr="00A61C6E">
        <w:rPr>
          <w:rFonts w:ascii="Segoe UI" w:hAnsi="Segoe UI" w:cs="Segoe UI"/>
          <w:b/>
          <w:color w:val="004E51"/>
          <w:sz w:val="20"/>
          <w:szCs w:val="20"/>
        </w:rPr>
        <w:t>-</w:t>
      </w:r>
      <w:r w:rsidR="00194D5D" w:rsidRPr="00A61C6E">
        <w:rPr>
          <w:rFonts w:ascii="Segoe UI" w:hAnsi="Segoe UI" w:cs="Segoe UI"/>
          <w:b/>
          <w:color w:val="004E51"/>
          <w:sz w:val="20"/>
          <w:szCs w:val="20"/>
        </w:rPr>
        <w:t>B</w:t>
      </w:r>
      <w:r w:rsidR="00E35159" w:rsidRPr="00A61C6E">
        <w:rPr>
          <w:rFonts w:ascii="Segoe UI" w:hAnsi="Segoe UI" w:cs="Segoe UI"/>
          <w:b/>
          <w:color w:val="004E51"/>
          <w:sz w:val="20"/>
          <w:szCs w:val="20"/>
        </w:rPr>
        <w:t>)</w:t>
      </w:r>
      <w:r w:rsidRPr="00A61C6E">
        <w:rPr>
          <w:rFonts w:ascii="Segoe UI" w:hAnsi="Segoe UI" w:cs="Segoe UI"/>
          <w:b/>
          <w:color w:val="004E51"/>
          <w:sz w:val="20"/>
          <w:szCs w:val="20"/>
        </w:rPr>
        <w:t xml:space="preserve"> til </w:t>
      </w:r>
      <w:r w:rsidR="00267695" w:rsidRPr="00A61C6E">
        <w:rPr>
          <w:rFonts w:ascii="Segoe UI" w:hAnsi="Segoe UI" w:cs="Segoe UI"/>
          <w:b/>
          <w:color w:val="004E51"/>
          <w:sz w:val="20"/>
          <w:szCs w:val="20"/>
        </w:rPr>
        <w:t>ny</w:t>
      </w:r>
      <w:r w:rsidR="00193509" w:rsidRPr="00A61C6E">
        <w:rPr>
          <w:rFonts w:ascii="Segoe UI" w:hAnsi="Segoe UI" w:cs="Segoe UI"/>
          <w:b/>
          <w:color w:val="004E51"/>
          <w:sz w:val="20"/>
          <w:szCs w:val="20"/>
        </w:rPr>
        <w:t xml:space="preserve"> </w:t>
      </w:r>
      <w:r w:rsidR="00DC046E" w:rsidRPr="00A61C6E">
        <w:rPr>
          <w:rFonts w:ascii="Segoe UI" w:hAnsi="Segoe UI" w:cs="Segoe UI"/>
          <w:b/>
          <w:color w:val="004E51"/>
          <w:sz w:val="20"/>
          <w:szCs w:val="20"/>
        </w:rPr>
        <w:t>Arbejdsmiljøkoordinator</w:t>
      </w:r>
      <w:r w:rsidR="00E35159" w:rsidRPr="00A61C6E">
        <w:rPr>
          <w:rFonts w:ascii="Segoe UI" w:hAnsi="Segoe UI" w:cs="Segoe UI"/>
          <w:b/>
          <w:color w:val="004E51"/>
          <w:sz w:val="20"/>
          <w:szCs w:val="20"/>
        </w:rPr>
        <w:t xml:space="preserve"> under udførelse (AMK</w:t>
      </w:r>
      <w:r w:rsidRPr="00A61C6E">
        <w:rPr>
          <w:rFonts w:ascii="Segoe UI" w:hAnsi="Segoe UI" w:cs="Segoe UI"/>
          <w:b/>
          <w:color w:val="004E51"/>
          <w:sz w:val="20"/>
          <w:szCs w:val="20"/>
        </w:rPr>
        <w:t>-</w:t>
      </w:r>
      <w:r w:rsidR="00194D5D" w:rsidRPr="00A61C6E">
        <w:rPr>
          <w:rFonts w:ascii="Segoe UI" w:hAnsi="Segoe UI" w:cs="Segoe UI"/>
          <w:b/>
          <w:color w:val="004E51"/>
          <w:sz w:val="20"/>
          <w:szCs w:val="20"/>
        </w:rPr>
        <w:t>B</w:t>
      </w:r>
      <w:r w:rsidRPr="00A61C6E">
        <w:rPr>
          <w:rFonts w:ascii="Segoe UI" w:hAnsi="Segoe UI" w:cs="Segoe UI"/>
          <w:b/>
          <w:color w:val="004E51"/>
          <w:sz w:val="20"/>
          <w:szCs w:val="20"/>
        </w:rPr>
        <w:t>)</w:t>
      </w:r>
      <w:bookmarkStart w:id="0" w:name="Title"/>
      <w:bookmarkEnd w:id="0"/>
    </w:p>
    <w:p w14:paraId="234307E2" w14:textId="77777777" w:rsidR="00D36852" w:rsidRPr="00A61C6E" w:rsidRDefault="00D36852" w:rsidP="00CA53CC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7"/>
        <w:gridCol w:w="8962"/>
      </w:tblGrid>
      <w:tr w:rsidR="00797369" w14:paraId="68915596" w14:textId="77777777" w:rsidTr="006717C0">
        <w:trPr>
          <w:trHeight w:val="423"/>
        </w:trPr>
        <w:tc>
          <w:tcPr>
            <w:tcW w:w="1526" w:type="dxa"/>
          </w:tcPr>
          <w:p w14:paraId="74BBB5E2" w14:textId="77777777" w:rsidR="00797369" w:rsidRPr="00A61C6E" w:rsidRDefault="00797369" w:rsidP="00CA53CC">
            <w:pPr>
              <w:tabs>
                <w:tab w:val="left" w:pos="6634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03D88F9" w14:textId="77777777" w:rsidR="00797369" w:rsidRPr="00A61C6E" w:rsidRDefault="00797369" w:rsidP="00CA53CC">
            <w:pPr>
              <w:tabs>
                <w:tab w:val="left" w:pos="6634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Projekt:</w:t>
            </w:r>
          </w:p>
          <w:p w14:paraId="33BCAB9F" w14:textId="77777777" w:rsidR="00797369" w:rsidRPr="00A61C6E" w:rsidRDefault="00797369" w:rsidP="00CA53CC">
            <w:pPr>
              <w:tabs>
                <w:tab w:val="left" w:pos="6634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103" w:type="dxa"/>
          </w:tcPr>
          <w:p w14:paraId="6810D391" w14:textId="77777777" w:rsidR="00797369" w:rsidRPr="00A61C6E" w:rsidRDefault="00797369" w:rsidP="00CA53CC">
            <w:pPr>
              <w:tabs>
                <w:tab w:val="left" w:pos="6634"/>
              </w:tabs>
              <w:rPr>
                <w:rFonts w:ascii="Segoe UI" w:hAnsi="Segoe UI" w:cs="Segoe UI"/>
                <w:b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2A8D5B9F" w14:textId="77777777" w:rsidR="00CA53CC" w:rsidRDefault="00CA53CC" w:rsidP="00CA53CC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0C00AD78" w14:textId="77777777" w:rsidR="00267695" w:rsidRPr="00A61C6E" w:rsidRDefault="00267695" w:rsidP="00CA53CC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Koordineringsoverdragelse:</w:t>
      </w:r>
    </w:p>
    <w:p w14:paraId="110B8BBF" w14:textId="77777777" w:rsidR="00267695" w:rsidRPr="00A61C6E" w:rsidRDefault="00244C72" w:rsidP="00CA53CC">
      <w:pPr>
        <w:pStyle w:val="Listeafsnit"/>
        <w:numPr>
          <w:ilvl w:val="0"/>
          <w:numId w:val="17"/>
        </w:numPr>
        <w:tabs>
          <w:tab w:val="left" w:pos="6634"/>
        </w:tabs>
        <w:spacing w:after="0"/>
        <w:rPr>
          <w:rFonts w:ascii="Segoe UI" w:hAnsi="Segoe UI" w:cs="Segoe UI"/>
          <w:sz w:val="20"/>
          <w:szCs w:val="20"/>
        </w:rPr>
      </w:pPr>
      <w:r w:rsidRPr="00A61C6E">
        <w:rPr>
          <w:rFonts w:ascii="Segoe UI" w:hAnsi="Segoe UI" w:cs="Segoe UI"/>
          <w:sz w:val="20"/>
          <w:szCs w:val="20"/>
        </w:rPr>
        <w:t>F</w:t>
      </w:r>
      <w:r w:rsidR="00E35159" w:rsidRPr="00A61C6E">
        <w:rPr>
          <w:rFonts w:ascii="Segoe UI" w:hAnsi="Segoe UI" w:cs="Segoe UI"/>
          <w:sz w:val="20"/>
          <w:szCs w:val="20"/>
        </w:rPr>
        <w:t>ungerende</w:t>
      </w:r>
      <w:r w:rsidR="00797369" w:rsidRPr="00A61C6E">
        <w:rPr>
          <w:rFonts w:ascii="Segoe UI" w:hAnsi="Segoe UI" w:cs="Segoe UI"/>
          <w:sz w:val="20"/>
          <w:szCs w:val="20"/>
        </w:rPr>
        <w:t xml:space="preserve"> </w:t>
      </w:r>
      <w:r w:rsidR="00E35159" w:rsidRPr="00A61C6E">
        <w:rPr>
          <w:rFonts w:ascii="Segoe UI" w:hAnsi="Segoe UI" w:cs="Segoe UI"/>
          <w:sz w:val="20"/>
          <w:szCs w:val="20"/>
        </w:rPr>
        <w:t>AMK-</w:t>
      </w:r>
      <w:r w:rsidR="00267695" w:rsidRPr="00A61C6E">
        <w:rPr>
          <w:rFonts w:ascii="Segoe UI" w:hAnsi="Segoe UI" w:cs="Segoe UI"/>
          <w:sz w:val="20"/>
          <w:szCs w:val="20"/>
        </w:rPr>
        <w:t>B overdrage</w:t>
      </w:r>
      <w:r w:rsidRPr="00A61C6E">
        <w:rPr>
          <w:rFonts w:ascii="Segoe UI" w:hAnsi="Segoe UI" w:cs="Segoe UI"/>
          <w:sz w:val="20"/>
          <w:szCs w:val="20"/>
        </w:rPr>
        <w:t>r</w:t>
      </w:r>
      <w:r w:rsidR="00267695" w:rsidRPr="00A61C6E">
        <w:rPr>
          <w:rFonts w:ascii="Segoe UI" w:hAnsi="Segoe UI" w:cs="Segoe UI"/>
          <w:sz w:val="20"/>
          <w:szCs w:val="20"/>
        </w:rPr>
        <w:t xml:space="preserve"> </w:t>
      </w:r>
      <w:r w:rsidR="009252EE" w:rsidRPr="00A61C6E">
        <w:rPr>
          <w:rFonts w:ascii="Segoe UI" w:hAnsi="Segoe UI" w:cs="Segoe UI"/>
          <w:sz w:val="20"/>
          <w:szCs w:val="20"/>
        </w:rPr>
        <w:t xml:space="preserve">relevante dokumenter </w:t>
      </w:r>
      <w:r w:rsidR="00983CA4" w:rsidRPr="00A61C6E">
        <w:rPr>
          <w:rFonts w:ascii="Segoe UI" w:hAnsi="Segoe UI" w:cs="Segoe UI"/>
          <w:sz w:val="20"/>
          <w:szCs w:val="20"/>
        </w:rPr>
        <w:t xml:space="preserve">til den nye </w:t>
      </w:r>
      <w:r w:rsidR="00E35159" w:rsidRPr="00A61C6E">
        <w:rPr>
          <w:rFonts w:ascii="Segoe UI" w:hAnsi="Segoe UI" w:cs="Segoe UI"/>
          <w:sz w:val="20"/>
          <w:szCs w:val="20"/>
        </w:rPr>
        <w:t>AMK-</w:t>
      </w:r>
      <w:r w:rsidR="00267695" w:rsidRPr="00A61C6E">
        <w:rPr>
          <w:rFonts w:ascii="Segoe UI" w:hAnsi="Segoe UI" w:cs="Segoe UI"/>
          <w:sz w:val="20"/>
          <w:szCs w:val="20"/>
        </w:rPr>
        <w:t xml:space="preserve">B. </w:t>
      </w:r>
    </w:p>
    <w:p w14:paraId="02FCC5E1" w14:textId="77777777" w:rsidR="0097117D" w:rsidRPr="00A61C6E" w:rsidRDefault="003872B7" w:rsidP="003872B7">
      <w:pPr>
        <w:pStyle w:val="Listeafsnit"/>
        <w:numPr>
          <w:ilvl w:val="1"/>
          <w:numId w:val="17"/>
        </w:numPr>
        <w:tabs>
          <w:tab w:val="left" w:pos="6634"/>
        </w:tabs>
        <w:spacing w:after="0"/>
        <w:rPr>
          <w:rFonts w:ascii="Segoe UI" w:hAnsi="Segoe UI" w:cs="Segoe UI"/>
          <w:sz w:val="20"/>
          <w:szCs w:val="20"/>
        </w:rPr>
      </w:pPr>
      <w:r w:rsidRPr="00A61C6E">
        <w:rPr>
          <w:rFonts w:ascii="Segoe UI" w:hAnsi="Segoe UI" w:cs="Segoe UI"/>
          <w:sz w:val="20"/>
          <w:szCs w:val="20"/>
        </w:rPr>
        <w:t>Vær opmærksom på, at der skal være samarbejde mellem AMK-P og AMK-B ved projektændringer under udførelse mhp. fortsat risikoanalyse/vurdering af arbejdsmiljøforhold</w:t>
      </w:r>
    </w:p>
    <w:tbl>
      <w:tblPr>
        <w:tblpPr w:leftFromText="141" w:rightFromText="141" w:vertAnchor="text" w:horzAnchor="margin" w:tblpY="1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26"/>
        <w:gridCol w:w="9072"/>
      </w:tblGrid>
      <w:tr w:rsidR="00394D5F" w:rsidRPr="00394D5F" w14:paraId="4E264DE4" w14:textId="77777777" w:rsidTr="00797369">
        <w:tc>
          <w:tcPr>
            <w:tcW w:w="10598" w:type="dxa"/>
            <w:gridSpan w:val="2"/>
            <w:shd w:val="clear" w:color="auto" w:fill="F3F3F3"/>
          </w:tcPr>
          <w:p w14:paraId="363FF1A6" w14:textId="77777777" w:rsidR="00394D5F" w:rsidRPr="00A61C6E" w:rsidRDefault="00394D5F" w:rsidP="00CA53CC">
            <w:pPr>
              <w:pStyle w:val="Bloktekst"/>
              <w:spacing w:after="0"/>
              <w:rPr>
                <w:rFonts w:ascii="Segoe UI" w:hAnsi="Segoe UI" w:cs="Segoe UI"/>
                <w:b/>
                <w:sz w:val="20"/>
                <w:lang w:val="en-GB"/>
              </w:rPr>
            </w:pPr>
            <w:proofErr w:type="spellStart"/>
            <w:r w:rsidRPr="00A61C6E">
              <w:rPr>
                <w:rFonts w:ascii="Segoe UI" w:hAnsi="Segoe UI" w:cs="Segoe UI"/>
                <w:b/>
                <w:sz w:val="20"/>
                <w:lang w:val="en-GB"/>
              </w:rPr>
              <w:t>Gener</w:t>
            </w:r>
            <w:r w:rsidR="00267695" w:rsidRPr="00A61C6E">
              <w:rPr>
                <w:rFonts w:ascii="Segoe UI" w:hAnsi="Segoe UI" w:cs="Segoe UI"/>
                <w:b/>
                <w:sz w:val="20"/>
                <w:lang w:val="en-GB"/>
              </w:rPr>
              <w:t>e</w:t>
            </w:r>
            <w:r w:rsidRPr="00A61C6E">
              <w:rPr>
                <w:rFonts w:ascii="Segoe UI" w:hAnsi="Segoe UI" w:cs="Segoe UI"/>
                <w:b/>
                <w:sz w:val="20"/>
                <w:lang w:val="en-GB"/>
              </w:rPr>
              <w:t>l</w:t>
            </w:r>
            <w:proofErr w:type="spellEnd"/>
            <w:r w:rsidRPr="00A61C6E">
              <w:rPr>
                <w:rFonts w:ascii="Segoe UI" w:hAnsi="Segoe UI" w:cs="Segoe UI"/>
                <w:b/>
                <w:sz w:val="20"/>
                <w:lang w:val="en-GB"/>
              </w:rPr>
              <w:t xml:space="preserve"> information:</w:t>
            </w:r>
          </w:p>
        </w:tc>
      </w:tr>
      <w:tr w:rsidR="00394D5F" w:rsidRPr="00394D5F" w14:paraId="0C642C5E" w14:textId="77777777" w:rsidTr="00797369">
        <w:tc>
          <w:tcPr>
            <w:tcW w:w="1526" w:type="dxa"/>
            <w:shd w:val="clear" w:color="auto" w:fill="auto"/>
            <w:vAlign w:val="center"/>
          </w:tcPr>
          <w:p w14:paraId="2E86F37A" w14:textId="77777777" w:rsidR="00394D5F" w:rsidRPr="00A61C6E" w:rsidRDefault="00267695" w:rsidP="00CA53CC">
            <w:pPr>
              <w:spacing w:after="0"/>
              <w:rPr>
                <w:rFonts w:ascii="Segoe UI" w:hAnsi="Segoe UI" w:cs="Segoe UI"/>
                <w:color w:val="999999"/>
                <w:sz w:val="20"/>
                <w:szCs w:val="20"/>
                <w:lang w:val="en-GB"/>
              </w:rPr>
            </w:pPr>
            <w:proofErr w:type="spellStart"/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Mål</w:t>
            </w:r>
            <w:proofErr w:type="spellEnd"/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A376C63" w14:textId="77777777" w:rsidR="00267695" w:rsidRPr="00A61C6E" w:rsidRDefault="00267695" w:rsidP="00CA53C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M</w:t>
            </w:r>
            <w:r w:rsidR="00394D5F" w:rsidRPr="00A61C6E">
              <w:rPr>
                <w:rFonts w:ascii="Segoe UI" w:hAnsi="Segoe UI" w:cs="Segoe UI"/>
                <w:sz w:val="20"/>
                <w:szCs w:val="20"/>
              </w:rPr>
              <w:t>ålet er at sikre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, at:</w:t>
            </w:r>
          </w:p>
          <w:p w14:paraId="0B45B602" w14:textId="77777777" w:rsidR="00E35159" w:rsidRPr="00A61C6E" w:rsidRDefault="00E35159" w:rsidP="00E35159">
            <w:pPr>
              <w:pStyle w:val="Listeafsnit"/>
              <w:numPr>
                <w:ilvl w:val="0"/>
                <w:numId w:val="18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D</w:t>
            </w:r>
            <w:r w:rsidR="00394D5F" w:rsidRPr="00A61C6E">
              <w:rPr>
                <w:rFonts w:ascii="Segoe UI" w:hAnsi="Segoe UI" w:cs="Segoe UI"/>
                <w:sz w:val="20"/>
                <w:szCs w:val="20"/>
              </w:rPr>
              <w:t xml:space="preserve">er </w:t>
            </w:r>
            <w:r w:rsidR="00267695" w:rsidRPr="00A61C6E">
              <w:rPr>
                <w:rFonts w:ascii="Segoe UI" w:hAnsi="Segoe UI" w:cs="Segoe UI"/>
                <w:sz w:val="20"/>
                <w:szCs w:val="20"/>
              </w:rPr>
              <w:t xml:space="preserve">sker en fyldestgørende </w:t>
            </w:r>
            <w:r w:rsidR="00835AD5" w:rsidRPr="00A61C6E">
              <w:rPr>
                <w:rFonts w:ascii="Segoe UI" w:hAnsi="Segoe UI" w:cs="Segoe UI"/>
                <w:sz w:val="20"/>
                <w:szCs w:val="20"/>
              </w:rPr>
              <w:t>overdragelse af arbejdsmiljø</w:t>
            </w:r>
            <w:r w:rsidR="00267695" w:rsidRPr="00A61C6E">
              <w:rPr>
                <w:rFonts w:ascii="Segoe UI" w:hAnsi="Segoe UI" w:cs="Segoe UI"/>
                <w:sz w:val="20"/>
                <w:szCs w:val="20"/>
              </w:rPr>
              <w:t>koordineringen/-</w:t>
            </w:r>
            <w:r w:rsidR="00E56BFC" w:rsidRPr="00A61C6E">
              <w:rPr>
                <w:rFonts w:ascii="Segoe UI" w:hAnsi="Segoe UI" w:cs="Segoe UI"/>
                <w:sz w:val="20"/>
                <w:szCs w:val="20"/>
              </w:rPr>
              <w:t>dokumenter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ne mellem </w:t>
            </w:r>
            <w:r w:rsidR="00983CA4" w:rsidRPr="00A61C6E">
              <w:rPr>
                <w:rFonts w:ascii="Segoe UI" w:hAnsi="Segoe UI" w:cs="Segoe UI"/>
                <w:sz w:val="20"/>
                <w:szCs w:val="20"/>
              </w:rPr>
              <w:t xml:space="preserve">fungerende 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AMK-B og ny A</w:t>
            </w:r>
            <w:r w:rsidR="00BE68DA" w:rsidRPr="00A61C6E">
              <w:rPr>
                <w:rFonts w:ascii="Segoe UI" w:hAnsi="Segoe UI" w:cs="Segoe UI"/>
                <w:sz w:val="20"/>
                <w:szCs w:val="20"/>
              </w:rPr>
              <w:t>MK-</w:t>
            </w:r>
            <w:r w:rsidR="00194D5D" w:rsidRPr="00A61C6E">
              <w:rPr>
                <w:rFonts w:ascii="Segoe UI" w:hAnsi="Segoe UI" w:cs="Segoe UI"/>
                <w:sz w:val="20"/>
                <w:szCs w:val="20"/>
              </w:rPr>
              <w:t>B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94D5F" w:rsidRPr="00394D5F" w14:paraId="0FEDA917" w14:textId="77777777" w:rsidTr="00797369">
        <w:tc>
          <w:tcPr>
            <w:tcW w:w="1526" w:type="dxa"/>
            <w:shd w:val="clear" w:color="auto" w:fill="auto"/>
            <w:vAlign w:val="center"/>
          </w:tcPr>
          <w:p w14:paraId="7A06CA1E" w14:textId="77777777" w:rsidR="00394D5F" w:rsidRPr="00A61C6E" w:rsidRDefault="00267695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Formål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184D509" w14:textId="77777777" w:rsidR="00394D5F" w:rsidRPr="00A61C6E" w:rsidRDefault="00267695" w:rsidP="00983CA4">
            <w:pPr>
              <w:pStyle w:val="Listeafsnit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Sikre kontinuitet i arbejdsmiljøkoordinering mellem </w:t>
            </w:r>
            <w:r w:rsidR="00983CA4" w:rsidRPr="00A61C6E">
              <w:rPr>
                <w:rFonts w:ascii="Segoe UI" w:hAnsi="Segoe UI" w:cs="Segoe UI"/>
                <w:sz w:val="20"/>
                <w:szCs w:val="20"/>
              </w:rPr>
              <w:t xml:space="preserve">fungerende 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AMK-B og ny AMK-B.</w:t>
            </w:r>
          </w:p>
        </w:tc>
      </w:tr>
      <w:tr w:rsidR="00394D5F" w:rsidRPr="00394D5F" w14:paraId="2C995D15" w14:textId="77777777" w:rsidTr="00797369">
        <w:tc>
          <w:tcPr>
            <w:tcW w:w="1526" w:type="dxa"/>
            <w:shd w:val="clear" w:color="auto" w:fill="auto"/>
            <w:vAlign w:val="center"/>
          </w:tcPr>
          <w:p w14:paraId="2B7CA3B5" w14:textId="77777777" w:rsidR="00394D5F" w:rsidRPr="00A61C6E" w:rsidRDefault="00BE68DA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Reference</w:t>
            </w:r>
            <w:r w:rsidR="00394D5F"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7A1341D" w14:textId="5E637B8C" w:rsidR="00983CA4" w:rsidRPr="00A61C6E" w:rsidRDefault="00983CA4" w:rsidP="00983CA4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Banedanmarks ledelsessystem Tracé, proces </w:t>
            </w:r>
            <w:r w:rsidR="00A61C6E">
              <w:rPr>
                <w:rFonts w:ascii="Segoe UI" w:hAnsi="Segoe UI" w:cs="Segoe UI"/>
                <w:sz w:val="20"/>
                <w:szCs w:val="20"/>
              </w:rPr>
              <w:t>AM-2</w:t>
            </w:r>
          </w:p>
          <w:p w14:paraId="2E5922D0" w14:textId="501FA3AA" w:rsidR="00394D5F" w:rsidRPr="00A61C6E" w:rsidRDefault="00AB73E2" w:rsidP="00983CA4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ekendtgørelse om bygherrens pligter </w:t>
            </w:r>
            <w:r w:rsidR="00983CA4" w:rsidRPr="00A61C6E">
              <w:rPr>
                <w:rFonts w:ascii="Segoe UI" w:hAnsi="Segoe UI" w:cs="Segoe UI"/>
                <w:sz w:val="20"/>
                <w:szCs w:val="20"/>
              </w:rPr>
              <w:t>BEK</w:t>
            </w:r>
            <w:r w:rsidR="00267695" w:rsidRPr="00A61C6E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394D5F" w:rsidRPr="00A61C6E">
              <w:rPr>
                <w:rFonts w:ascii="Segoe UI" w:hAnsi="Segoe UI" w:cs="Segoe UI"/>
                <w:sz w:val="20"/>
                <w:szCs w:val="20"/>
              </w:rPr>
              <w:t xml:space="preserve">117 </w:t>
            </w:r>
            <w:r w:rsidR="006A10F8" w:rsidRPr="00A61C6E">
              <w:rPr>
                <w:rFonts w:ascii="Segoe UI" w:hAnsi="Segoe UI" w:cs="Segoe UI"/>
                <w:sz w:val="20"/>
                <w:szCs w:val="20"/>
              </w:rPr>
              <w:t>(</w:t>
            </w:r>
            <w:r w:rsidR="00394D5F" w:rsidRPr="00A61C6E">
              <w:rPr>
                <w:rFonts w:ascii="Segoe UI" w:hAnsi="Segoe UI" w:cs="Segoe UI"/>
                <w:sz w:val="20"/>
                <w:szCs w:val="20"/>
              </w:rPr>
              <w:t>§ 14</w:t>
            </w:r>
            <w:r w:rsidR="006A10F8" w:rsidRPr="00A61C6E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E35159" w:rsidRPr="00394D5F" w14:paraId="175BDA54" w14:textId="77777777" w:rsidTr="00797369">
        <w:tc>
          <w:tcPr>
            <w:tcW w:w="1526" w:type="dxa"/>
            <w:shd w:val="clear" w:color="auto" w:fill="auto"/>
            <w:vAlign w:val="center"/>
          </w:tcPr>
          <w:p w14:paraId="1294A81A" w14:textId="22DB1BCE" w:rsidR="00E35159" w:rsidRPr="00A61C6E" w:rsidRDefault="00E35159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AMK-</w:t>
            </w:r>
            <w:r w:rsidR="00AB73E2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B</w:t>
            </w:r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B73E2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nuværende</w:t>
            </w:r>
            <w:proofErr w:type="spellEnd"/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01AD22" w14:textId="77777777" w:rsidR="00E35159" w:rsidRPr="00A61C6E" w:rsidRDefault="00E35159" w:rsidP="00CA53C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Navn:</w:t>
            </w:r>
          </w:p>
        </w:tc>
      </w:tr>
      <w:tr w:rsidR="00AB73E2" w:rsidRPr="00394D5F" w14:paraId="18CAFD79" w14:textId="77777777" w:rsidTr="00797369">
        <w:tc>
          <w:tcPr>
            <w:tcW w:w="1526" w:type="dxa"/>
            <w:shd w:val="clear" w:color="auto" w:fill="auto"/>
            <w:vAlign w:val="center"/>
          </w:tcPr>
          <w:p w14:paraId="32A5DEAD" w14:textId="77777777" w:rsidR="00AB73E2" w:rsidRDefault="00AB73E2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AMK-B</w:t>
            </w:r>
          </w:p>
          <w:p w14:paraId="65198F24" w14:textId="39C0EE12" w:rsidR="00AB73E2" w:rsidRPr="00A61C6E" w:rsidRDefault="00AB73E2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kommende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14:paraId="20954028" w14:textId="700CD14E" w:rsidR="00AB73E2" w:rsidRPr="00A61C6E" w:rsidRDefault="00AB73E2" w:rsidP="00CA53C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vn:</w:t>
            </w:r>
          </w:p>
        </w:tc>
      </w:tr>
      <w:tr w:rsidR="00394D5F" w:rsidRPr="00394D5F" w14:paraId="4F972E68" w14:textId="77777777" w:rsidTr="00797369">
        <w:tc>
          <w:tcPr>
            <w:tcW w:w="1526" w:type="dxa"/>
            <w:shd w:val="clear" w:color="auto" w:fill="auto"/>
            <w:vAlign w:val="center"/>
          </w:tcPr>
          <w:p w14:paraId="39D38E6D" w14:textId="5AA1D625" w:rsidR="00394D5F" w:rsidRPr="00A61C6E" w:rsidRDefault="00394D5F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Ansvarlig</w:t>
            </w:r>
            <w:r w:rsidR="006A10F8" w:rsidRPr="00A61C6E">
              <w:rPr>
                <w:rFonts w:ascii="Segoe UI" w:hAnsi="Segoe UI" w:cs="Segoe UI"/>
                <w:b/>
                <w:sz w:val="20"/>
                <w:szCs w:val="20"/>
              </w:rPr>
              <w:t xml:space="preserve"> for afholdelses af mødet</w:t>
            </w:r>
            <w:r w:rsidR="00AB73E2">
              <w:rPr>
                <w:rFonts w:ascii="Segoe UI" w:hAnsi="Segoe UI" w:cs="Segoe UI"/>
                <w:b/>
                <w:sz w:val="20"/>
                <w:szCs w:val="20"/>
              </w:rPr>
              <w:t xml:space="preserve"> Bygherren</w:t>
            </w: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40BB123" w14:textId="6594E3DE" w:rsidR="00394D5F" w:rsidRPr="00A61C6E" w:rsidRDefault="00AB73E2" w:rsidP="00CA53C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vn:</w:t>
            </w:r>
          </w:p>
        </w:tc>
      </w:tr>
    </w:tbl>
    <w:p w14:paraId="2C022124" w14:textId="77777777" w:rsidR="00AB73E2" w:rsidRDefault="00AB73E2" w:rsidP="00797369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6125250C" w14:textId="77777777" w:rsidR="00AB73E2" w:rsidRDefault="00AB73E2" w:rsidP="00797369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6BA7F8A0" w14:textId="77777777" w:rsidR="00AB73E2" w:rsidRDefault="00AB73E2" w:rsidP="00797369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75DC2970" w14:textId="690B256F" w:rsidR="00394D5F" w:rsidRPr="00A61C6E" w:rsidRDefault="00CA53CC" w:rsidP="00797369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O</w:t>
      </w:r>
      <w:r w:rsidR="00394D5F" w:rsidRPr="00A61C6E">
        <w:rPr>
          <w:rFonts w:ascii="Segoe UI" w:hAnsi="Segoe UI" w:cs="Segoe UI"/>
          <w:b/>
          <w:color w:val="004E51"/>
          <w:sz w:val="20"/>
          <w:szCs w:val="20"/>
        </w:rPr>
        <w:t xml:space="preserve">verdragelsen skal </w:t>
      </w:r>
      <w:r w:rsidR="00AB73E2">
        <w:rPr>
          <w:rFonts w:ascii="Segoe UI" w:hAnsi="Segoe UI" w:cs="Segoe UI"/>
          <w:b/>
          <w:color w:val="004E51"/>
          <w:sz w:val="20"/>
          <w:szCs w:val="20"/>
        </w:rPr>
        <w:t xml:space="preserve">minimum </w:t>
      </w:r>
      <w:r w:rsidR="00394D5F" w:rsidRPr="00A61C6E">
        <w:rPr>
          <w:rFonts w:ascii="Segoe UI" w:hAnsi="Segoe UI" w:cs="Segoe UI"/>
          <w:b/>
          <w:color w:val="004E51"/>
          <w:sz w:val="20"/>
          <w:szCs w:val="20"/>
        </w:rPr>
        <w:t>omfatte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2410"/>
      </w:tblGrid>
      <w:tr w:rsidR="00E57AC8" w14:paraId="17E35038" w14:textId="77777777" w:rsidTr="00797369">
        <w:tc>
          <w:tcPr>
            <w:tcW w:w="6487" w:type="dxa"/>
          </w:tcPr>
          <w:p w14:paraId="1A2EAFD7" w14:textId="77777777" w:rsidR="00E57AC8" w:rsidRPr="00A61C6E" w:rsidRDefault="00E57AC8" w:rsidP="00CA53CC">
            <w:pPr>
              <w:spacing w:before="100" w:beforeAutospacing="1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Dokument</w:t>
            </w:r>
            <w:r w:rsidR="00C65EFA" w:rsidRPr="00A61C6E">
              <w:rPr>
                <w:rFonts w:ascii="Segoe UI" w:hAnsi="Segoe UI" w:cs="Segoe UI"/>
                <w:b/>
                <w:sz w:val="20"/>
                <w:szCs w:val="20"/>
              </w:rPr>
              <w:t>er</w:t>
            </w: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</w:tcPr>
          <w:p w14:paraId="0C1C9237" w14:textId="77777777" w:rsidR="00E57AC8" w:rsidRPr="00A61C6E" w:rsidRDefault="00E57AC8" w:rsidP="00CA53CC">
            <w:pPr>
              <w:spacing w:before="100" w:beforeAutospacing="1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Gennemgået</w:t>
            </w:r>
            <w:r w:rsidR="00C65EFA" w:rsidRPr="00A61C6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3F2209EB" w14:textId="77777777" w:rsidR="00E57AC8" w:rsidRPr="00A61C6E" w:rsidRDefault="00C0620B" w:rsidP="00CA53CC">
            <w:pPr>
              <w:spacing w:before="100" w:beforeAutospacing="1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Overdraget:</w:t>
            </w:r>
            <w:r w:rsidR="00E57AC8" w:rsidRPr="00A61C6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E57AC8" w14:paraId="781A1D43" w14:textId="77777777" w:rsidTr="00797369">
        <w:tc>
          <w:tcPr>
            <w:tcW w:w="6487" w:type="dxa"/>
            <w:vAlign w:val="bottom"/>
          </w:tcPr>
          <w:p w14:paraId="068931A4" w14:textId="77777777" w:rsidR="00E57AC8" w:rsidRPr="00A61C6E" w:rsidRDefault="00E57AC8" w:rsidP="00E35159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Plan for sikkerhed og sundhed </w:t>
            </w:r>
            <w:r w:rsidR="005E77A4" w:rsidRPr="00A61C6E">
              <w:rPr>
                <w:rFonts w:ascii="Segoe UI" w:hAnsi="Segoe UI" w:cs="Segoe UI"/>
                <w:sz w:val="20"/>
                <w:szCs w:val="20"/>
              </w:rPr>
              <w:t>inkl.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bilag</w:t>
            </w:r>
            <w:r w:rsidR="00C65EFA" w:rsidRPr="00A61C6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8420405" w14:textId="77777777" w:rsidR="00E57AC8" w:rsidRPr="00A61C6E" w:rsidRDefault="00E57AC8" w:rsidP="00CA53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A10A6E" w14:textId="77777777" w:rsidR="00E57AC8" w:rsidRPr="00A61C6E" w:rsidRDefault="00E57AC8" w:rsidP="00CA53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A3AF1" w14:paraId="4F34FC33" w14:textId="77777777" w:rsidTr="00797369">
        <w:tc>
          <w:tcPr>
            <w:tcW w:w="6487" w:type="dxa"/>
            <w:vAlign w:val="bottom"/>
          </w:tcPr>
          <w:p w14:paraId="1CE1848F" w14:textId="77777777" w:rsidR="00EA3AF1" w:rsidRPr="00A61C6E" w:rsidRDefault="004B43BC" w:rsidP="00CA53CC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D</w:t>
            </w:r>
            <w:r w:rsidR="00E35159" w:rsidRPr="00A61C6E">
              <w:rPr>
                <w:rFonts w:ascii="Segoe UI" w:hAnsi="Segoe UI" w:cs="Segoe UI"/>
                <w:sz w:val="20"/>
                <w:szCs w:val="20"/>
              </w:rPr>
              <w:t>okumentation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ifm.</w:t>
            </w:r>
            <w:r w:rsidR="00E35159" w:rsidRPr="00A61C6E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12A7271C" w14:textId="77777777" w:rsidR="004B43BC" w:rsidRPr="00A61C6E" w:rsidRDefault="004B43BC" w:rsidP="004B43BC">
            <w:pPr>
              <w:pStyle w:val="Listeafsnit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Opstartsmøder</w:t>
            </w:r>
          </w:p>
          <w:p w14:paraId="319429C0" w14:textId="77777777" w:rsidR="00604D74" w:rsidRPr="00A61C6E" w:rsidRDefault="004B43BC" w:rsidP="004B43BC">
            <w:pPr>
              <w:pStyle w:val="Listeafsnit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Sikkerhedsmøder</w:t>
            </w:r>
          </w:p>
          <w:p w14:paraId="1C1276A8" w14:textId="77777777" w:rsidR="00604D74" w:rsidRPr="00A61C6E" w:rsidRDefault="00604D74" w:rsidP="004B43BC">
            <w:pPr>
              <w:pStyle w:val="Listeafsnit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Sikkerhedsrundering</w:t>
            </w:r>
            <w:r w:rsidR="004B43BC" w:rsidRPr="00A61C6E">
              <w:rPr>
                <w:rFonts w:ascii="Segoe UI" w:hAnsi="Segoe UI" w:cs="Segoe UI"/>
                <w:sz w:val="20"/>
                <w:szCs w:val="20"/>
              </w:rPr>
              <w:t>er</w:t>
            </w:r>
          </w:p>
          <w:p w14:paraId="0B5EBE96" w14:textId="77777777" w:rsidR="00604D74" w:rsidRPr="00A61C6E" w:rsidRDefault="004B43BC" w:rsidP="004B43BC">
            <w:pPr>
              <w:pStyle w:val="Listeafsnit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Arbejdsulykker og nærved-hændelser</w:t>
            </w:r>
          </w:p>
          <w:p w14:paraId="1282EDEF" w14:textId="77777777" w:rsidR="00604D74" w:rsidRDefault="004B43BC" w:rsidP="004B43BC">
            <w:pPr>
              <w:pStyle w:val="Listeafsnit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Status for arbejdsmiljøkoordinering</w:t>
            </w:r>
          </w:p>
          <w:p w14:paraId="4CC232C5" w14:textId="6D6885D5" w:rsidR="00AB73E2" w:rsidRPr="00A61C6E" w:rsidRDefault="00AB73E2" w:rsidP="00AB73E2">
            <w:pPr>
              <w:pStyle w:val="Listeafsnit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AB73E2">
              <w:rPr>
                <w:rFonts w:ascii="Segoe UI" w:hAnsi="Segoe UI" w:cs="Segoe UI"/>
                <w:sz w:val="20"/>
                <w:szCs w:val="20"/>
              </w:rPr>
              <w:t xml:space="preserve">Arbejdsmiljøloggen – dokumentation for risikoanalyse, -vurdering og 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-håndtering</w:t>
            </w:r>
          </w:p>
        </w:tc>
        <w:tc>
          <w:tcPr>
            <w:tcW w:w="1701" w:type="dxa"/>
          </w:tcPr>
          <w:p w14:paraId="512284D6" w14:textId="77777777" w:rsidR="00EA3AF1" w:rsidRPr="00A61C6E" w:rsidRDefault="00EA3AF1" w:rsidP="00CA53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4ED458" w14:textId="77777777" w:rsidR="00EA3AF1" w:rsidRPr="00A61C6E" w:rsidRDefault="00EA3AF1" w:rsidP="00CA53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EBC0E43" w14:textId="77777777" w:rsidR="00E35159" w:rsidRPr="00E35159" w:rsidRDefault="00E35159" w:rsidP="0097117D">
      <w:pPr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7A26C504" w14:textId="77777777" w:rsidR="00AB73E2" w:rsidRDefault="00AB73E2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74BCF739" w14:textId="77777777" w:rsidR="00AB73E2" w:rsidRDefault="00AB73E2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17D8F1BD" w14:textId="77777777" w:rsidR="00AB73E2" w:rsidRDefault="00AB73E2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41871E3E" w14:textId="77777777" w:rsidR="00AB73E2" w:rsidRDefault="00AB73E2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4FE8B868" w14:textId="77777777" w:rsidR="00AB73E2" w:rsidRDefault="00AB73E2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4F7C0318" w14:textId="779FFE39" w:rsidR="00E35159" w:rsidRPr="00A61C6E" w:rsidRDefault="00E35159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Til orientering og udlever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89"/>
        <w:gridCol w:w="4090"/>
      </w:tblGrid>
      <w:tr w:rsidR="00E35159" w:rsidRPr="00A61C6E" w14:paraId="237056A1" w14:textId="77777777" w:rsidTr="00E35159">
        <w:tc>
          <w:tcPr>
            <w:tcW w:w="6487" w:type="dxa"/>
          </w:tcPr>
          <w:p w14:paraId="638F98FE" w14:textId="77777777" w:rsidR="00E35159" w:rsidRPr="00A61C6E" w:rsidRDefault="00E35159" w:rsidP="0097117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Dokumenter:</w:t>
            </w:r>
          </w:p>
        </w:tc>
        <w:tc>
          <w:tcPr>
            <w:tcW w:w="4142" w:type="dxa"/>
          </w:tcPr>
          <w:p w14:paraId="16ED29FC" w14:textId="77777777" w:rsidR="00E35159" w:rsidRPr="00A61C6E" w:rsidRDefault="00E35159" w:rsidP="0097117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Gennemgået:</w:t>
            </w:r>
          </w:p>
        </w:tc>
      </w:tr>
      <w:tr w:rsidR="00E35159" w:rsidRPr="00A61C6E" w14:paraId="7A994706" w14:textId="77777777" w:rsidTr="00E35159">
        <w:tc>
          <w:tcPr>
            <w:tcW w:w="6487" w:type="dxa"/>
          </w:tcPr>
          <w:p w14:paraId="5FA97375" w14:textId="5CBF5683" w:rsidR="00E35159" w:rsidRPr="00A61C6E" w:rsidRDefault="00E35159" w:rsidP="0097117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42" w:type="dxa"/>
          </w:tcPr>
          <w:p w14:paraId="02BF291F" w14:textId="77777777" w:rsidR="00E35159" w:rsidRPr="00A61C6E" w:rsidRDefault="00E35159" w:rsidP="0097117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65F66A6" w14:textId="77777777" w:rsidR="006717C0" w:rsidRDefault="006717C0" w:rsidP="00CA53CC">
      <w:pPr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61D1000A" w14:textId="77777777" w:rsidR="00AB73E2" w:rsidRDefault="00AB73E2" w:rsidP="00CA53CC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6546BD4C" w14:textId="08500979" w:rsidR="00CA53CC" w:rsidRPr="00A61C6E" w:rsidRDefault="00CA53CC" w:rsidP="00CA53CC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Kommentar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A53CC" w14:paraId="4CAFD28F" w14:textId="77777777" w:rsidTr="006717C0">
        <w:trPr>
          <w:trHeight w:val="329"/>
        </w:trPr>
        <w:tc>
          <w:tcPr>
            <w:tcW w:w="10616" w:type="dxa"/>
          </w:tcPr>
          <w:p w14:paraId="65D8F0C9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</w:p>
          <w:p w14:paraId="4E9A499A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</w:t>
            </w:r>
            <w:r w:rsidR="00797369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>____________</w:t>
            </w:r>
          </w:p>
          <w:p w14:paraId="10067915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</w:p>
          <w:p w14:paraId="635FCFD3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</w:t>
            </w:r>
            <w:r w:rsidR="00797369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>__________</w:t>
            </w:r>
          </w:p>
          <w:p w14:paraId="6DB4D081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Tabel-Gitter"/>
        <w:tblpPr w:leftFromText="141" w:rightFromText="141" w:vertAnchor="page" w:horzAnchor="margin" w:tblpY="4951"/>
        <w:tblOverlap w:val="never"/>
        <w:tblW w:w="10632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AB73E2" w:rsidRPr="00394D5F" w14:paraId="2F57CE83" w14:textId="77777777" w:rsidTr="00AB73E2">
        <w:tc>
          <w:tcPr>
            <w:tcW w:w="5387" w:type="dxa"/>
          </w:tcPr>
          <w:p w14:paraId="21A8FB12" w14:textId="77777777" w:rsidR="00AB73E2" w:rsidRPr="00A61C6E" w:rsidRDefault="00AB73E2" w:rsidP="00AB73E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Arbejdsmiljøkoordinator udførelse (AMK-B):</w:t>
            </w:r>
          </w:p>
        </w:tc>
        <w:tc>
          <w:tcPr>
            <w:tcW w:w="5245" w:type="dxa"/>
          </w:tcPr>
          <w:p w14:paraId="6AB4A62C" w14:textId="77777777" w:rsidR="00AB73E2" w:rsidRPr="00A61C6E" w:rsidRDefault="00AB73E2" w:rsidP="00AB73E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Arbejdsmiljøkoordinator udførelse (AMK-B):</w:t>
            </w:r>
          </w:p>
        </w:tc>
      </w:tr>
      <w:tr w:rsidR="00AB73E2" w:rsidRPr="00A61C6E" w14:paraId="27EFA271" w14:textId="77777777" w:rsidTr="00AB73E2">
        <w:tc>
          <w:tcPr>
            <w:tcW w:w="5387" w:type="dxa"/>
          </w:tcPr>
          <w:p w14:paraId="569A39FA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5AF031C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Navn: </w:t>
            </w:r>
          </w:p>
          <w:p w14:paraId="56173A76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Firma: </w:t>
            </w:r>
          </w:p>
          <w:p w14:paraId="542AB348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Afdeling:  </w:t>
            </w:r>
          </w:p>
          <w:p w14:paraId="052CB903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FC25220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__________________________________________________</w:t>
            </w:r>
          </w:p>
          <w:p w14:paraId="7CD56BA4" w14:textId="77777777" w:rsidR="00AB73E2" w:rsidRPr="00A61C6E" w:rsidRDefault="00AB73E2" w:rsidP="00AB73E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Underskrift/Dato</w:t>
            </w:r>
          </w:p>
          <w:p w14:paraId="228F6080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175D3F5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0514674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Navn: </w:t>
            </w:r>
          </w:p>
          <w:p w14:paraId="5908B212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Firma: </w:t>
            </w:r>
          </w:p>
          <w:p w14:paraId="3DA445E4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Afdeling:  </w:t>
            </w:r>
          </w:p>
          <w:p w14:paraId="6219FE23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A377B67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________________________________________________</w:t>
            </w:r>
          </w:p>
          <w:p w14:paraId="5D85ED77" w14:textId="77777777" w:rsidR="00AB73E2" w:rsidRPr="00A61C6E" w:rsidRDefault="00AB73E2" w:rsidP="00AB73E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Underskrift/Dato</w:t>
            </w:r>
          </w:p>
          <w:p w14:paraId="75F3E045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02D8ECB" w14:textId="77777777" w:rsidR="00CA53CC" w:rsidRPr="00394D5F" w:rsidRDefault="00CA53CC" w:rsidP="00CA53CC">
      <w:pPr>
        <w:pStyle w:val="Listeafsnit"/>
        <w:autoSpaceDE w:val="0"/>
        <w:autoSpaceDN w:val="0"/>
        <w:adjustRightInd w:val="0"/>
        <w:spacing w:after="0"/>
        <w:ind w:left="0"/>
        <w:rPr>
          <w:rFonts w:ascii="Verdana" w:hAnsi="Verdana" w:cs="Arial"/>
          <w:bCs/>
          <w:sz w:val="16"/>
          <w:szCs w:val="16"/>
        </w:rPr>
      </w:pPr>
    </w:p>
    <w:p w14:paraId="3BA9B17B" w14:textId="77777777" w:rsidR="006717C0" w:rsidRPr="00A61C6E" w:rsidRDefault="006717C0" w:rsidP="00CA53CC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Tabel-Gitter"/>
        <w:tblpPr w:leftFromText="141" w:rightFromText="141" w:vertAnchor="text" w:horzAnchor="margin" w:tblpY="1807"/>
        <w:tblW w:w="0" w:type="auto"/>
        <w:tblLook w:val="04A0" w:firstRow="1" w:lastRow="0" w:firstColumn="1" w:lastColumn="0" w:noHBand="0" w:noVBand="1"/>
      </w:tblPr>
      <w:tblGrid>
        <w:gridCol w:w="1521"/>
        <w:gridCol w:w="8958"/>
      </w:tblGrid>
      <w:tr w:rsidR="00AB73E2" w:rsidRPr="00A61C6E" w14:paraId="3EB01510" w14:textId="77777777" w:rsidTr="00AB73E2">
        <w:tc>
          <w:tcPr>
            <w:tcW w:w="1521" w:type="dxa"/>
          </w:tcPr>
          <w:p w14:paraId="1B9D08EC" w14:textId="77777777" w:rsidR="00AB73E2" w:rsidRPr="00A61C6E" w:rsidRDefault="00AB73E2" w:rsidP="00AB73E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26C17DA" w14:textId="77777777" w:rsidR="00AB73E2" w:rsidRPr="00A61C6E" w:rsidRDefault="00AB73E2" w:rsidP="00AB73E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gramStart"/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BDK projektleder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bygherre)</w:t>
            </w: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8958" w:type="dxa"/>
          </w:tcPr>
          <w:p w14:paraId="37DC0965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F6143A2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</w:t>
            </w:r>
          </w:p>
          <w:p w14:paraId="216C4C76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________________________________________________</w:t>
            </w:r>
          </w:p>
          <w:p w14:paraId="52BDFD98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                                 Underskrift/Dato</w:t>
            </w:r>
          </w:p>
          <w:p w14:paraId="5DB688EF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D3E6036" w14:textId="77777777" w:rsidR="00032AB9" w:rsidRPr="00394D5F" w:rsidRDefault="00032AB9" w:rsidP="00032AB9">
      <w:pPr>
        <w:spacing w:after="0"/>
        <w:rPr>
          <w:rFonts w:ascii="Verdana" w:hAnsi="Verdana"/>
          <w:sz w:val="16"/>
          <w:szCs w:val="16"/>
        </w:rPr>
      </w:pPr>
    </w:p>
    <w:sectPr w:rsidR="00032AB9" w:rsidRPr="00394D5F" w:rsidSect="00BE68DA">
      <w:headerReference w:type="even" r:id="rId13"/>
      <w:headerReference w:type="default" r:id="rId14"/>
      <w:footerReference w:type="default" r:id="rId15"/>
      <w:pgSz w:w="11906" w:h="16838"/>
      <w:pgMar w:top="-406" w:right="566" w:bottom="1440" w:left="851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3B8F" w14:textId="77777777" w:rsidR="000E20D8" w:rsidRDefault="000E20D8" w:rsidP="00582525">
      <w:pPr>
        <w:spacing w:after="0" w:line="240" w:lineRule="auto"/>
      </w:pPr>
      <w:r>
        <w:separator/>
      </w:r>
    </w:p>
  </w:endnote>
  <w:endnote w:type="continuationSeparator" w:id="0">
    <w:p w14:paraId="66280FA3" w14:textId="77777777" w:rsidR="000E20D8" w:rsidRDefault="000E20D8" w:rsidP="0058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810429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8104295"/>
          <w:docPartObj>
            <w:docPartGallery w:val="Page Numbers (Top of Page)"/>
            <w:docPartUnique/>
          </w:docPartObj>
        </w:sdtPr>
        <w:sdtEndPr/>
        <w:sdtContent>
          <w:p w14:paraId="2B804B50" w14:textId="77777777" w:rsidR="00032AB9" w:rsidRPr="004E3897" w:rsidRDefault="00032AB9">
            <w:pPr>
              <w:pStyle w:val="Sidefod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Style w:val="Tabel-Gitter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3969"/>
              <w:gridCol w:w="1701"/>
            </w:tblGrid>
            <w:tr w:rsidR="00032AB9" w:rsidRPr="001F36E8" w14:paraId="73075603" w14:textId="77777777" w:rsidTr="00032AB9">
              <w:tc>
                <w:tcPr>
                  <w:tcW w:w="7938" w:type="dxa"/>
                  <w:gridSpan w:val="2"/>
                  <w:tcMar>
                    <w:left w:w="0" w:type="dxa"/>
                    <w:right w:w="0" w:type="dxa"/>
                  </w:tcMar>
                </w:tcPr>
                <w:p w14:paraId="72086AA8" w14:textId="4B208B9D" w:rsidR="00032AB9" w:rsidRPr="001F36E8" w:rsidRDefault="006717C0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  <w:r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Na</w:t>
                  </w:r>
                  <w:r w:rsidR="00032AB9"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vn</w:t>
                  </w:r>
                  <w:r w:rsidR="00032AB9" w:rsidRPr="001F36E8">
                    <w:rPr>
                      <w:rFonts w:ascii="Agfa Rotis Sans Serif" w:hAnsi="Agfa Rotis Sans Serif"/>
                      <w:noProof/>
                    </w:rPr>
                    <w:t>:</w:t>
                  </w:r>
                  <w:bookmarkStart w:id="1" w:name="Email"/>
                  <w:bookmarkEnd w:id="1"/>
                  <w:r w:rsidR="00032AB9" w:rsidRPr="001F36E8"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DokNavn"/>
                      <w:tag w:val="LSYS_DokNavn"/>
                      <w:id w:val="562753917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5AC856AA-1C9F-4629-9A2F-C2768B1D8660}"/>
                      <w:text/>
                    </w:sdtPr>
                    <w:sdtEndPr/>
                    <w:sdtContent>
                      <w:r w:rsidR="00032AB9" w:rsidRPr="00032AB9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Overdragelsen fra AMK B - AMK B</w:t>
                      </w:r>
                    </w:sdtContent>
                  </w:sdt>
                </w:p>
              </w:tc>
              <w:tc>
                <w:tcPr>
                  <w:tcW w:w="1701" w:type="dxa"/>
                  <w:tcMar>
                    <w:left w:w="0" w:type="dxa"/>
                    <w:right w:w="0" w:type="dxa"/>
                  </w:tcMar>
                </w:tcPr>
                <w:p w14:paraId="47F09169" w14:textId="792ACE55" w:rsidR="00032AB9" w:rsidRPr="001F36E8" w:rsidRDefault="00032AB9" w:rsidP="00032AB9">
                  <w:pPr>
                    <w:pStyle w:val="Sidefod"/>
                    <w:ind w:left="1418" w:hanging="1418"/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Version:</w:t>
                  </w:r>
                  <w:r w:rsidRPr="001F36E8"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Version"/>
                      <w:tag w:val="LSYS_Version"/>
                      <w:id w:val="-972284872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5AC856AA-1C9F-4629-9A2F-C2768B1D8660}"/>
                      <w:text/>
                    </w:sdtPr>
                    <w:sdtEndPr/>
                    <w:sdtContent>
                      <w:r w:rsidR="00D01954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3</w:t>
                      </w:r>
                    </w:sdtContent>
                  </w:sdt>
                </w:p>
              </w:tc>
            </w:tr>
            <w:tr w:rsidR="00032AB9" w:rsidRPr="001F36E8" w14:paraId="0D11FE1A" w14:textId="77777777" w:rsidTr="00032AB9">
              <w:tc>
                <w:tcPr>
                  <w:tcW w:w="7938" w:type="dxa"/>
                  <w:gridSpan w:val="2"/>
                  <w:tcMar>
                    <w:left w:w="0" w:type="dxa"/>
                    <w:right w:w="0" w:type="dxa"/>
                  </w:tcMar>
                </w:tcPr>
                <w:p w14:paraId="7B7BAE5E" w14:textId="77777777" w:rsidR="00032AB9" w:rsidRPr="001F36E8" w:rsidRDefault="00032AB9" w:rsidP="00032AB9">
                  <w:pPr>
                    <w:pStyle w:val="Sidefod"/>
                    <w:tabs>
                      <w:tab w:val="left" w:pos="1985"/>
                    </w:tabs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Dokumentejer</w:t>
                  </w:r>
                  <w:r w:rsidRPr="006717C0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 xml:space="preserve">: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Dokumentejer"/>
                      <w:tag w:val="LSYS_Dokumentejer"/>
                      <w:id w:val="-464127771"/>
                      <w:lock w:val="contentLocked"/>
                      <w:placeholder>
                        <w:docPart w:val="84992516640E41F7AEA82579840AAFE2"/>
                      </w:placeholder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Dokumentejer[1]/ns3:UserInfo[1]/ns3:DisplayName[1]" w:storeItemID="{5AC856AA-1C9F-4629-9A2F-C2768B1D8660}"/>
                      <w:text/>
                    </w:sdtPr>
                    <w:sdtEndPr/>
                    <w:sdtContent>
                      <w:r w:rsidRPr="006717C0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Uffe Halldorsson (UFHA)</w:t>
                      </w:r>
                    </w:sdtContent>
                  </w:sdt>
                </w:p>
              </w:tc>
              <w:tc>
                <w:tcPr>
                  <w:tcW w:w="1701" w:type="dxa"/>
                  <w:tcMar>
                    <w:left w:w="0" w:type="dxa"/>
                    <w:right w:w="0" w:type="dxa"/>
                  </w:tcMar>
                </w:tcPr>
                <w:p w14:paraId="52DD40F6" w14:textId="77777777" w:rsidR="00032AB9" w:rsidRPr="001F36E8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</w:p>
              </w:tc>
            </w:tr>
            <w:tr w:rsidR="00032AB9" w:rsidRPr="001F36E8" w14:paraId="6162D9EA" w14:textId="77777777" w:rsidTr="00032AB9">
              <w:tc>
                <w:tcPr>
                  <w:tcW w:w="3969" w:type="dxa"/>
                  <w:tcMar>
                    <w:left w:w="0" w:type="dxa"/>
                    <w:right w:w="0" w:type="dxa"/>
                  </w:tcMar>
                </w:tcPr>
                <w:p w14:paraId="064DF208" w14:textId="21586238" w:rsidR="00032AB9" w:rsidRPr="00032AB9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 xml:space="preserve">Ændret: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ÆndretDato"/>
                      <w:tag w:val="LSYS__x00c6_ndretDato"/>
                      <w:id w:val="-461189952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5AC856AA-1C9F-4629-9A2F-C2768B1D8660}"/>
                      <w:text/>
                    </w:sdtPr>
                    <w:sdtEndPr/>
                    <w:sdtContent>
                      <w:r w:rsidR="00D01954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10-02-2022</w:t>
                      </w:r>
                    </w:sdtContent>
                  </w:sdt>
                </w:p>
              </w:tc>
              <w:tc>
                <w:tcPr>
                  <w:tcW w:w="3969" w:type="dxa"/>
                  <w:tcMar>
                    <w:left w:w="0" w:type="dxa"/>
                    <w:right w:w="0" w:type="dxa"/>
                  </w:tcMar>
                </w:tcPr>
                <w:p w14:paraId="774AD46D" w14:textId="18AE3AB6" w:rsidR="00032AB9" w:rsidRPr="001F36E8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Ændret af:</w:t>
                  </w:r>
                  <w:r w:rsidRPr="001F36E8"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Ændret af"/>
                      <w:tag w:val="LSYS__x00c6_ndret_x0020_af"/>
                      <w:id w:val="1231355974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5AC856AA-1C9F-4629-9A2F-C2768B1D8660}"/>
                      <w:text/>
                    </w:sdtPr>
                    <w:sdtEndPr/>
                    <w:sdtContent>
                      <w:r w:rsidR="00E21AE8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Anja Therese Dalgaard Stone (ATDG)</w:t>
                      </w:r>
                    </w:sdtContent>
                  </w:sdt>
                </w:p>
              </w:tc>
              <w:tc>
                <w:tcPr>
                  <w:tcW w:w="1701" w:type="dxa"/>
                  <w:tcMar>
                    <w:left w:w="0" w:type="dxa"/>
                    <w:right w:w="0" w:type="dxa"/>
                  </w:tcMar>
                </w:tcPr>
                <w:p w14:paraId="0CC44A4B" w14:textId="77777777" w:rsidR="00032AB9" w:rsidRPr="001F36E8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Jernbanesikkerhed:</w:t>
                  </w:r>
                  <w:r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JBS_Txt"/>
                      <w:tag w:val="LSYS_JBS"/>
                      <w:id w:val="299506396"/>
                      <w:placeholder>
                        <w:docPart w:val="5C78DFBD9634463187B7C249BBE9A6B3"/>
                      </w:placeholder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5AC856AA-1C9F-4629-9A2F-C2768B1D8660}"/>
                      <w:text/>
                    </w:sdtPr>
                    <w:sdtEndPr/>
                    <w:sdtContent>
                      <w:r w:rsidRPr="00032AB9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Nej</w:t>
                      </w:r>
                    </w:sdtContent>
                  </w:sdt>
                  <w:r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</w:p>
              </w:tc>
            </w:tr>
            <w:tr w:rsidR="00032AB9" w:rsidRPr="00812473" w14:paraId="71AFFD4A" w14:textId="77777777" w:rsidTr="00032AB9">
              <w:trPr>
                <w:trHeight w:val="188"/>
              </w:trPr>
              <w:tc>
                <w:tcPr>
                  <w:tcW w:w="3969" w:type="dxa"/>
                  <w:tcMar>
                    <w:left w:w="0" w:type="dxa"/>
                    <w:right w:w="0" w:type="dxa"/>
                  </w:tcMar>
                </w:tcPr>
                <w:p w14:paraId="284EC877" w14:textId="2E197DED" w:rsidR="00032AB9" w:rsidRPr="00032AB9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 xml:space="preserve">Godkendt: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Godkendelsesdato"/>
                      <w:tag w:val="LSYS_Godkendelsesdato"/>
                      <w:id w:val="-719357471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5AC856AA-1C9F-4629-9A2F-C2768B1D8660}"/>
                      <w:date w:fullDate="2022-02-10T14:01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01954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10-02-2022</w:t>
                      </w:r>
                    </w:sdtContent>
                  </w:sdt>
                </w:p>
              </w:tc>
              <w:tc>
                <w:tcPr>
                  <w:tcW w:w="3969" w:type="dxa"/>
                  <w:tcMar>
                    <w:left w:w="0" w:type="dxa"/>
                    <w:right w:w="0" w:type="dxa"/>
                  </w:tcMar>
                </w:tcPr>
                <w:p w14:paraId="716D4AA1" w14:textId="0DC6A88B" w:rsidR="00032AB9" w:rsidRPr="00DB7593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Godkendt af</w:t>
                  </w:r>
                  <w:r w:rsidRPr="006717C0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 xml:space="preserve">: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Godkender"/>
                      <w:id w:val="2698125"/>
                      <w:lock w:val="contentLocked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Godkender[1]/ns3:UserInfo[1]/ns3:DisplayName[1]" w:storeItemID="{5AC856AA-1C9F-4629-9A2F-C2768B1D8660}"/>
                      <w:text/>
                    </w:sdtPr>
                    <w:sdtEndPr/>
                    <w:sdtContent>
                      <w:r w:rsidR="00D01954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Anja Therese Dalgaard Stone (ATDG)</w:t>
                      </w:r>
                    </w:sdtContent>
                  </w:sdt>
                </w:p>
              </w:tc>
              <w:tc>
                <w:tcPr>
                  <w:tcW w:w="1701" w:type="dxa"/>
                  <w:tcMar>
                    <w:left w:w="0" w:type="dxa"/>
                    <w:right w:w="0" w:type="dxa"/>
                  </w:tcMar>
                </w:tcPr>
                <w:sdt>
                  <w:sdtPr>
                    <w:id w:val="1821688806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1311785831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08D4F4AF" w14:textId="77777777" w:rsidR="00032AB9" w:rsidRDefault="00032AB9" w:rsidP="00032AB9">
                          <w:pPr>
                            <w:pStyle w:val="Sidefod"/>
                          </w:pPr>
                          <w:r w:rsidRPr="006717C0">
                            <w:rPr>
                              <w:sz w:val="16"/>
                              <w:szCs w:val="16"/>
                            </w:rPr>
                            <w:t xml:space="preserve">Side </w: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6717C0">
                            <w:rPr>
                              <w:sz w:val="16"/>
                              <w:szCs w:val="16"/>
                            </w:rPr>
                            <w:t xml:space="preserve"> af </w: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  <w:p w14:paraId="6CBB8A27" w14:textId="77777777" w:rsidR="00032AB9" w:rsidRPr="001F36E8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</w:p>
              </w:tc>
            </w:tr>
          </w:tbl>
          <w:p w14:paraId="0794FB4B" w14:textId="77777777" w:rsidR="00032AB9" w:rsidRPr="009234BF" w:rsidRDefault="00032AB9" w:rsidP="00032AB9">
            <w:pPr>
              <w:pStyle w:val="Sidefod"/>
              <w:pBdr>
                <w:top w:val="single" w:sz="4" w:space="1" w:color="auto"/>
              </w:pBdr>
              <w:tabs>
                <w:tab w:val="clear" w:pos="9026"/>
              </w:tabs>
              <w:rPr>
                <w:sz w:val="16"/>
                <w:szCs w:val="16"/>
              </w:rPr>
            </w:pPr>
          </w:p>
          <w:p w14:paraId="79792603" w14:textId="77777777" w:rsidR="00032AB9" w:rsidRPr="004E3897" w:rsidRDefault="00032AB9">
            <w:pPr>
              <w:pStyle w:val="Sidefod"/>
              <w:jc w:val="right"/>
              <w:rPr>
                <w:rFonts w:ascii="Verdana" w:hAnsi="Verdana"/>
                <w:sz w:val="16"/>
                <w:szCs w:val="16"/>
              </w:rPr>
            </w:pP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4E3897">
              <w:rPr>
                <w:rFonts w:ascii="Verdana" w:hAnsi="Verdana"/>
                <w:sz w:val="16"/>
                <w:szCs w:val="16"/>
              </w:rPr>
              <w:t xml:space="preserve"> af 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359D" w14:textId="77777777" w:rsidR="000E20D8" w:rsidRDefault="000E20D8" w:rsidP="00582525">
      <w:pPr>
        <w:spacing w:after="0" w:line="240" w:lineRule="auto"/>
      </w:pPr>
      <w:r>
        <w:separator/>
      </w:r>
    </w:p>
  </w:footnote>
  <w:footnote w:type="continuationSeparator" w:id="0">
    <w:p w14:paraId="1C6A3915" w14:textId="77777777" w:rsidR="000E20D8" w:rsidRDefault="000E20D8" w:rsidP="0058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77A" w14:textId="77777777" w:rsidR="00032AB9" w:rsidRDefault="00032A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8BDD" w14:textId="2961A283" w:rsidR="00A61C6E" w:rsidRDefault="00A61C6E" w:rsidP="009B2393">
    <w:pPr>
      <w:pStyle w:val="Overskrift2"/>
      <w:rPr>
        <w:rFonts w:ascii="Segoe UI" w:hAnsi="Segoe UI" w:cs="Segoe UI"/>
        <w:sz w:val="32"/>
        <w:szCs w:val="32"/>
      </w:rPr>
    </w:pPr>
    <w:r>
      <w:rPr>
        <w:rFonts w:ascii="Segoe UI" w:hAnsi="Segoe UI" w:cs="Segoe U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6D67494" wp14:editId="675E7B71">
          <wp:simplePos x="0" y="0"/>
          <wp:positionH relativeFrom="column">
            <wp:posOffset>5092015</wp:posOffset>
          </wp:positionH>
          <wp:positionV relativeFrom="paragraph">
            <wp:posOffset>253263</wp:posOffset>
          </wp:positionV>
          <wp:extent cx="1188720" cy="469265"/>
          <wp:effectExtent l="0" t="0" r="0" b="6985"/>
          <wp:wrapTight wrapText="bothSides">
            <wp:wrapPolygon edited="0">
              <wp:start x="0" y="0"/>
              <wp:lineTo x="0" y="21045"/>
              <wp:lineTo x="21115" y="21045"/>
              <wp:lineTo x="2111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A2D8C" w14:textId="011B7375" w:rsidR="00032AB9" w:rsidRPr="005F03C4" w:rsidRDefault="00032AB9" w:rsidP="009B2393">
    <w:pPr>
      <w:pStyle w:val="Overskrift2"/>
      <w:rPr>
        <w:rFonts w:ascii="Segoe UI" w:hAnsi="Segoe UI" w:cs="Segoe UI"/>
        <w:color w:val="004E51"/>
      </w:rPr>
    </w:pPr>
    <w:r w:rsidRPr="005F03C4">
      <w:rPr>
        <w:rFonts w:ascii="Segoe UI" w:hAnsi="Segoe UI" w:cs="Segoe UI"/>
        <w:color w:val="004E51"/>
        <w:sz w:val="32"/>
        <w:szCs w:val="32"/>
      </w:rPr>
      <w:t xml:space="preserve">Overdragelse fra AMK-B til AMK-B </w:t>
    </w:r>
  </w:p>
  <w:p w14:paraId="3C324AFF" w14:textId="77777777" w:rsidR="00032AB9" w:rsidRPr="00582525" w:rsidRDefault="00032AB9" w:rsidP="00BE68DA">
    <w:pPr>
      <w:pStyle w:val="Overskrift2"/>
      <w:ind w:right="-165" w:firstLine="1304"/>
      <w:rPr>
        <w:b w:val="0"/>
        <w:sz w:val="24"/>
        <w:szCs w:val="24"/>
      </w:rPr>
    </w:pPr>
  </w:p>
  <w:p w14:paraId="7073EB48" w14:textId="77777777" w:rsidR="00032AB9" w:rsidRDefault="00032AB9"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CDD"/>
    <w:multiLevelType w:val="hybridMultilevel"/>
    <w:tmpl w:val="21806F4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8B3"/>
    <w:multiLevelType w:val="hybridMultilevel"/>
    <w:tmpl w:val="5B08CEA8"/>
    <w:lvl w:ilvl="0" w:tplc="0406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" w15:restartNumberingAfterBreak="0">
    <w:nsid w:val="06244240"/>
    <w:multiLevelType w:val="multilevel"/>
    <w:tmpl w:val="BF5C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B4BB8"/>
    <w:multiLevelType w:val="hybridMultilevel"/>
    <w:tmpl w:val="4B7C406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9C1"/>
    <w:multiLevelType w:val="hybridMultilevel"/>
    <w:tmpl w:val="D2B608D6"/>
    <w:lvl w:ilvl="0" w:tplc="F6FA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706"/>
    <w:multiLevelType w:val="hybridMultilevel"/>
    <w:tmpl w:val="2B7A36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290B"/>
    <w:multiLevelType w:val="hybridMultilevel"/>
    <w:tmpl w:val="6CE281A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FF3"/>
    <w:multiLevelType w:val="hybridMultilevel"/>
    <w:tmpl w:val="E0AE314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877"/>
    <w:multiLevelType w:val="hybridMultilevel"/>
    <w:tmpl w:val="8F7CEE9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6D04"/>
    <w:multiLevelType w:val="hybridMultilevel"/>
    <w:tmpl w:val="32C03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761D"/>
    <w:multiLevelType w:val="hybridMultilevel"/>
    <w:tmpl w:val="FFCA7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27F87"/>
    <w:multiLevelType w:val="hybridMultilevel"/>
    <w:tmpl w:val="75FEF62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2B9E"/>
    <w:multiLevelType w:val="hybridMultilevel"/>
    <w:tmpl w:val="B330BEC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8E0"/>
    <w:multiLevelType w:val="hybridMultilevel"/>
    <w:tmpl w:val="BEEE6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0561"/>
    <w:multiLevelType w:val="hybridMultilevel"/>
    <w:tmpl w:val="EAB4B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A5615"/>
    <w:multiLevelType w:val="hybridMultilevel"/>
    <w:tmpl w:val="5C209A7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104F"/>
    <w:multiLevelType w:val="hybridMultilevel"/>
    <w:tmpl w:val="8EA82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F50CD"/>
    <w:multiLevelType w:val="multilevel"/>
    <w:tmpl w:val="0D1E86BE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18" w15:restartNumberingAfterBreak="0">
    <w:nsid w:val="63BB3788"/>
    <w:multiLevelType w:val="hybridMultilevel"/>
    <w:tmpl w:val="129A02F0"/>
    <w:lvl w:ilvl="0" w:tplc="D318B73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A38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F4A43AF"/>
    <w:multiLevelType w:val="hybridMultilevel"/>
    <w:tmpl w:val="CB96B15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B3977"/>
    <w:multiLevelType w:val="hybridMultilevel"/>
    <w:tmpl w:val="7A80260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7"/>
  </w:num>
  <w:num w:numId="5">
    <w:abstractNumId w:val="18"/>
  </w:num>
  <w:num w:numId="6">
    <w:abstractNumId w:val="19"/>
  </w:num>
  <w:num w:numId="7">
    <w:abstractNumId w:val="3"/>
  </w:num>
  <w:num w:numId="8">
    <w:abstractNumId w:val="20"/>
  </w:num>
  <w:num w:numId="9">
    <w:abstractNumId w:val="21"/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14"/>
  </w:num>
  <w:num w:numId="15">
    <w:abstractNumId w:val="10"/>
  </w:num>
  <w:num w:numId="16">
    <w:abstractNumId w:val="2"/>
  </w:num>
  <w:num w:numId="17">
    <w:abstractNumId w:val="8"/>
  </w:num>
  <w:num w:numId="18">
    <w:abstractNumId w:val="9"/>
  </w:num>
  <w:num w:numId="19">
    <w:abstractNumId w:val="15"/>
  </w:num>
  <w:num w:numId="20">
    <w:abstractNumId w:val="7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B7"/>
    <w:rsid w:val="000013B1"/>
    <w:rsid w:val="00003C4F"/>
    <w:rsid w:val="00015FD1"/>
    <w:rsid w:val="00031C47"/>
    <w:rsid w:val="00032AB9"/>
    <w:rsid w:val="000550C2"/>
    <w:rsid w:val="00056DE6"/>
    <w:rsid w:val="00077C61"/>
    <w:rsid w:val="00083BC1"/>
    <w:rsid w:val="000A0B1F"/>
    <w:rsid w:val="000D37AF"/>
    <w:rsid w:val="000E20D8"/>
    <w:rsid w:val="00182DD2"/>
    <w:rsid w:val="00193509"/>
    <w:rsid w:val="00194D5D"/>
    <w:rsid w:val="001A4D0F"/>
    <w:rsid w:val="00237A43"/>
    <w:rsid w:val="00244C72"/>
    <w:rsid w:val="00247CC6"/>
    <w:rsid w:val="00255096"/>
    <w:rsid w:val="00267695"/>
    <w:rsid w:val="00290DB7"/>
    <w:rsid w:val="00292672"/>
    <w:rsid w:val="002C1DD4"/>
    <w:rsid w:val="002E4915"/>
    <w:rsid w:val="00303BF8"/>
    <w:rsid w:val="00304394"/>
    <w:rsid w:val="00320D57"/>
    <w:rsid w:val="0038409E"/>
    <w:rsid w:val="003872B7"/>
    <w:rsid w:val="00387EE6"/>
    <w:rsid w:val="00394D5F"/>
    <w:rsid w:val="003A5057"/>
    <w:rsid w:val="003B73A4"/>
    <w:rsid w:val="003E206E"/>
    <w:rsid w:val="004044EF"/>
    <w:rsid w:val="00417871"/>
    <w:rsid w:val="00436EDC"/>
    <w:rsid w:val="004579C1"/>
    <w:rsid w:val="00477373"/>
    <w:rsid w:val="00486578"/>
    <w:rsid w:val="004B3B25"/>
    <w:rsid w:val="004B43BC"/>
    <w:rsid w:val="004D44F2"/>
    <w:rsid w:val="004E3897"/>
    <w:rsid w:val="00564702"/>
    <w:rsid w:val="00582525"/>
    <w:rsid w:val="005853DD"/>
    <w:rsid w:val="005C0148"/>
    <w:rsid w:val="005D63EE"/>
    <w:rsid w:val="005E2CBB"/>
    <w:rsid w:val="005E77A4"/>
    <w:rsid w:val="005F03C4"/>
    <w:rsid w:val="00604D74"/>
    <w:rsid w:val="006339B0"/>
    <w:rsid w:val="006629B9"/>
    <w:rsid w:val="00663208"/>
    <w:rsid w:val="006717C0"/>
    <w:rsid w:val="00673281"/>
    <w:rsid w:val="006907B2"/>
    <w:rsid w:val="006A10F8"/>
    <w:rsid w:val="006A7089"/>
    <w:rsid w:val="006C2B14"/>
    <w:rsid w:val="006C531E"/>
    <w:rsid w:val="00714013"/>
    <w:rsid w:val="00771967"/>
    <w:rsid w:val="00786C2E"/>
    <w:rsid w:val="00787C2D"/>
    <w:rsid w:val="00797369"/>
    <w:rsid w:val="007A42E5"/>
    <w:rsid w:val="007A472A"/>
    <w:rsid w:val="007A79A5"/>
    <w:rsid w:val="007D559F"/>
    <w:rsid w:val="007E6A58"/>
    <w:rsid w:val="00810249"/>
    <w:rsid w:val="00824114"/>
    <w:rsid w:val="00835AD5"/>
    <w:rsid w:val="00835BCF"/>
    <w:rsid w:val="008370CC"/>
    <w:rsid w:val="00891889"/>
    <w:rsid w:val="0089215E"/>
    <w:rsid w:val="008D5C59"/>
    <w:rsid w:val="008D6075"/>
    <w:rsid w:val="009063C2"/>
    <w:rsid w:val="009234BF"/>
    <w:rsid w:val="009252EE"/>
    <w:rsid w:val="00936D7D"/>
    <w:rsid w:val="009410C4"/>
    <w:rsid w:val="009421A1"/>
    <w:rsid w:val="009458CD"/>
    <w:rsid w:val="0097117D"/>
    <w:rsid w:val="00983CA4"/>
    <w:rsid w:val="009B2393"/>
    <w:rsid w:val="009B4CDA"/>
    <w:rsid w:val="009C35F6"/>
    <w:rsid w:val="009F3DFD"/>
    <w:rsid w:val="009F63B9"/>
    <w:rsid w:val="00A45079"/>
    <w:rsid w:val="00A61C6E"/>
    <w:rsid w:val="00AA541A"/>
    <w:rsid w:val="00AB73E2"/>
    <w:rsid w:val="00AD3C2F"/>
    <w:rsid w:val="00B1321C"/>
    <w:rsid w:val="00B41206"/>
    <w:rsid w:val="00B94625"/>
    <w:rsid w:val="00BA13AD"/>
    <w:rsid w:val="00BA768D"/>
    <w:rsid w:val="00BB0919"/>
    <w:rsid w:val="00BB0D5D"/>
    <w:rsid w:val="00BE68DA"/>
    <w:rsid w:val="00C05AA1"/>
    <w:rsid w:val="00C0620B"/>
    <w:rsid w:val="00C0782B"/>
    <w:rsid w:val="00C10810"/>
    <w:rsid w:val="00C1708F"/>
    <w:rsid w:val="00C22AE5"/>
    <w:rsid w:val="00C44A47"/>
    <w:rsid w:val="00C65EFA"/>
    <w:rsid w:val="00C8535A"/>
    <w:rsid w:val="00CA53CC"/>
    <w:rsid w:val="00CC6ED9"/>
    <w:rsid w:val="00CE68B6"/>
    <w:rsid w:val="00CF60A6"/>
    <w:rsid w:val="00CF6E8B"/>
    <w:rsid w:val="00D01954"/>
    <w:rsid w:val="00D06496"/>
    <w:rsid w:val="00D17DEC"/>
    <w:rsid w:val="00D36852"/>
    <w:rsid w:val="00D62390"/>
    <w:rsid w:val="00D75525"/>
    <w:rsid w:val="00DC046E"/>
    <w:rsid w:val="00DF577F"/>
    <w:rsid w:val="00DF693F"/>
    <w:rsid w:val="00E11C14"/>
    <w:rsid w:val="00E137B1"/>
    <w:rsid w:val="00E14015"/>
    <w:rsid w:val="00E21AE8"/>
    <w:rsid w:val="00E238CA"/>
    <w:rsid w:val="00E35159"/>
    <w:rsid w:val="00E50F48"/>
    <w:rsid w:val="00E55881"/>
    <w:rsid w:val="00E56BFC"/>
    <w:rsid w:val="00E57AC8"/>
    <w:rsid w:val="00E87BD7"/>
    <w:rsid w:val="00EA3AF1"/>
    <w:rsid w:val="00EB177B"/>
    <w:rsid w:val="00EB20DF"/>
    <w:rsid w:val="00ED7696"/>
    <w:rsid w:val="00F64B3E"/>
    <w:rsid w:val="00F92999"/>
    <w:rsid w:val="00FA75D5"/>
    <w:rsid w:val="00FD0595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2D06"/>
  <w15:docId w15:val="{997DF356-D48F-45CD-A350-EF11A632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FD1"/>
  </w:style>
  <w:style w:type="paragraph" w:styleId="Overskrift1">
    <w:name w:val="heading 1"/>
    <w:basedOn w:val="Normal"/>
    <w:next w:val="Normal"/>
    <w:link w:val="Overskrift1Tegn"/>
    <w:uiPriority w:val="9"/>
    <w:qFormat/>
    <w:rsid w:val="007A4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252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D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3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2525"/>
  </w:style>
  <w:style w:type="paragraph" w:styleId="Sidefod">
    <w:name w:val="footer"/>
    <w:basedOn w:val="Normal"/>
    <w:link w:val="Sidefo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2525"/>
  </w:style>
  <w:style w:type="character" w:customStyle="1" w:styleId="Overskrift2Tegn">
    <w:name w:val="Overskrift 2 Tegn"/>
    <w:basedOn w:val="Standardskrifttypeiafsnit"/>
    <w:link w:val="Overskrift2"/>
    <w:uiPriority w:val="9"/>
    <w:rsid w:val="0058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styleId="Sidetal">
    <w:name w:val="page number"/>
    <w:basedOn w:val="Standardskrifttypeiafsnit"/>
    <w:rsid w:val="009234BF"/>
    <w:rPr>
      <w:sz w:val="36"/>
      <w:szCs w:val="36"/>
    </w:rPr>
  </w:style>
  <w:style w:type="paragraph" w:styleId="Listeafsnit">
    <w:name w:val="List Paragraph"/>
    <w:basedOn w:val="Normal"/>
    <w:uiPriority w:val="34"/>
    <w:qFormat/>
    <w:rsid w:val="00C44A4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A4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">
    <w:name w:val="Body Text"/>
    <w:link w:val="BrdtekstTegn"/>
    <w:rsid w:val="007A472A"/>
    <w:pPr>
      <w:spacing w:after="120" w:line="240" w:lineRule="auto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BrdtekstTegn">
    <w:name w:val="Brødtekst Tegn"/>
    <w:basedOn w:val="Standardskrifttypeiafsnit"/>
    <w:link w:val="Brdtekst"/>
    <w:rsid w:val="007A472A"/>
    <w:rPr>
      <w:rFonts w:ascii="Times New Roman" w:eastAsia="Times New Roman" w:hAnsi="Times New Roman" w:cs="Times New Roman"/>
      <w:noProof/>
      <w:szCs w:val="20"/>
      <w:lang w:eastAsia="da-DK"/>
    </w:rPr>
  </w:style>
  <w:style w:type="paragraph" w:customStyle="1" w:styleId="Punktopstilling">
    <w:name w:val="Punktopstilling"/>
    <w:basedOn w:val="Normal"/>
    <w:rsid w:val="007A472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overflowPunct w:val="0"/>
      <w:autoSpaceDE w:val="0"/>
      <w:autoSpaceDN w:val="0"/>
      <w:adjustRightInd w:val="0"/>
      <w:spacing w:after="120" w:line="240" w:lineRule="auto"/>
      <w:ind w:left="1702" w:hanging="284"/>
      <w:textAlignment w:val="baseline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Standardskrifttypeiafsnit"/>
    <w:uiPriority w:val="99"/>
    <w:unhideWhenUsed/>
    <w:rsid w:val="007A472A"/>
    <w:rPr>
      <w:color w:val="0000FF" w:themeColor="hyperlink"/>
      <w:u w:val="single"/>
    </w:rPr>
  </w:style>
  <w:style w:type="paragraph" w:customStyle="1" w:styleId="Linieskift">
    <w:name w:val="Linieskift"/>
    <w:basedOn w:val="Normal"/>
    <w:uiPriority w:val="99"/>
    <w:rsid w:val="005E2CB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loktekst">
    <w:name w:val="Block Text"/>
    <w:basedOn w:val="Normal"/>
    <w:rsid w:val="00394D5F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character" w:styleId="Pladsholdertekst">
    <w:name w:val="Placeholder Text"/>
    <w:basedOn w:val="Standardskrifttypeiafsnit"/>
    <w:uiPriority w:val="99"/>
    <w:semiHidden/>
    <w:rsid w:val="00032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92516640E41F7AEA82579840AAF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ADA79A-42C1-4926-B5FA-FCE5CEB6EC73}"/>
      </w:docPartPr>
      <w:docPartBody>
        <w:p w:rsidR="00460120" w:rsidRDefault="00460120" w:rsidP="00460120">
          <w:pPr>
            <w:pStyle w:val="84992516640E41F7AEA82579840AAFE2"/>
          </w:pPr>
          <w:r w:rsidRPr="00892768">
            <w:rPr>
              <w:rStyle w:val="Pladsholdertekst"/>
            </w:rPr>
            <w:t>[LSYS_Dokumentejer]</w:t>
          </w:r>
        </w:p>
      </w:docPartBody>
    </w:docPart>
    <w:docPart>
      <w:docPartPr>
        <w:name w:val="5C78DFBD9634463187B7C249BBE9A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96C850-DE38-44EB-9691-99139A7D77B3}"/>
      </w:docPartPr>
      <w:docPartBody>
        <w:p w:rsidR="00460120" w:rsidRDefault="00460120" w:rsidP="00460120">
          <w:pPr>
            <w:pStyle w:val="5C78DFBD9634463187B7C249BBE9A6B3"/>
          </w:pPr>
          <w:r w:rsidRPr="009B31C5"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20"/>
    <w:rsid w:val="00460120"/>
    <w:rsid w:val="00E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60120"/>
  </w:style>
  <w:style w:type="paragraph" w:customStyle="1" w:styleId="84992516640E41F7AEA82579840AAFE2">
    <w:name w:val="84992516640E41F7AEA82579840AAFE2"/>
    <w:rsid w:val="00460120"/>
  </w:style>
  <w:style w:type="paragraph" w:customStyle="1" w:styleId="5C78DFBD9634463187B7C249BBE9A6B3">
    <w:name w:val="5C78DFBD9634463187B7C249BBE9A6B3"/>
    <w:rsid w:val="00460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cé Word dokument" ma:contentTypeID="0x010100714CB19F1F31C243A649EF58ED9DBD0E05006BF798FC3650A84E9F3C017B16E951000026F00C2F0B81514AB4D433190C405F26" ma:contentTypeVersion="75" ma:contentTypeDescription="Vælg denne type hvis du skal skrive en vejledning, instruktion eller andet word dokument i ledelsessystemet." ma:contentTypeScope="" ma:versionID="9d14c6ab4cdee3e00c647f2702e08847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cd42bb8b-27bd-48db-8b31-75ab5a6c9713" targetNamespace="http://schemas.microsoft.com/office/2006/metadata/properties" ma:root="true" ma:fieldsID="92590e4256a77e3b45063fda92623ad0" ns2:_="" ns3:_="" ns4:_="">
    <xsd:import namespace="2c8898e1-d2fb-49e5-bd22-e78955a92ea2"/>
    <xsd:import namespace="ffd70c23-945f-4916-9f4a-55fcac13b973"/>
    <xsd:import namespace="cd42bb8b-27bd-48db-8b31-75ab5a6c9713"/>
    <xsd:element name="properties">
      <xsd:complexType>
        <xsd:sequence>
          <xsd:element name="documentManagement">
            <xsd:complexType>
              <xsd:all>
                <xsd:element ref="ns3:LSYS_Dokument_x0020_kategori" minOccurs="0"/>
                <xsd:element ref="ns3:LSYS_Dokumentejer" minOccurs="0"/>
                <xsd:element ref="ns3:LSYS_Godkender" minOccurs="0"/>
                <xsd:element ref="ns3:LSYS_GyldigFra" minOccurs="0"/>
                <xsd:element ref="ns3:LSYS_WFStatus" minOccurs="0"/>
                <xsd:element ref="ns3:LSYS_TAGS" minOccurs="0"/>
                <xsd:element ref="ns4:New_x0020_Workflow" minOccurs="0"/>
                <xsd:element ref="ns4:Metadatatjek_x0020__x002d__x0020_NB_x0021__x0020_UNDER_x0020_UDVIKLING" minOccurs="0"/>
                <xsd:element ref="ns3:LSYS_Godkendelsesdato" minOccurs="0"/>
                <xsd:element ref="ns3:LSYS_Status" minOccurs="0"/>
                <xsd:element ref="ns3:LSYS_Version" minOccurs="0"/>
                <xsd:element ref="ns3:LSYS_Ændret_x0020_af" minOccurs="0"/>
                <xsd:element ref="ns3:LSYS_ÆndretDato" minOccurs="0"/>
                <xsd:element ref="ns2:gf363b669f7f4e8b9aba450c32630b5f" minOccurs="0"/>
                <xsd:element ref="ns2:TaxCatchAll" minOccurs="0"/>
                <xsd:element ref="ns4:MediaServiceMetadata" minOccurs="0"/>
                <xsd:element ref="ns4:MediaServiceFastMetadata" minOccurs="0"/>
                <xsd:element ref="ns3:LSYS_A_Id" minOccurs="0"/>
                <xsd:element ref="ns3:LSYS_DokNavn" minOccurs="0"/>
                <xsd:element ref="ns2:TaxCatchAllLabel" minOccurs="0"/>
                <xsd:element ref="ns3:LSYS_JBS" minOccurs="0"/>
                <xsd:element ref="ns3:LSYS_Jernbanesikkerhed_Valg"/>
                <xsd:element ref="ns3:LSYS_Division"/>
                <xsd:element ref="ns4:MediaServiceAutoKeyPoints" minOccurs="0"/>
                <xsd:element ref="ns4:MediaServiceKeyPoints" minOccurs="0"/>
                <xsd:element ref="ns4:PM_x0020__x002d__x0020_Godkend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20" ma:taxonomy="true" ma:internalName="gf363b669f7f4e8b9aba450c32630b5f" ma:taxonomyFieldName="Document_x0020_Classification" ma:displayName="Document Classification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ument_x0020_kategori" ma:index="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r" ma:index="5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6" nillable="true" ma:displayName="LSYS_GyldigFra" ma:format="DateOnly" ma:internalName="LSYS_GyldigFra">
      <xsd:simpleType>
        <xsd:restriction base="dms:DateTime"/>
      </xsd:simpleType>
    </xsd:element>
    <xsd:element name="LSYS_WFStatus" ma:index="7" nillable="true" ma:displayName="LSYS_WFStatus" ma:description="Anvendes til at starte og styre workflows" ma:format="Dropdown" ma:internalName="LSYS_WFStatus" ma:readOnly="false">
      <xsd:simpleType>
        <xsd:restriction base="dms:Choice">
          <xsd:enumeration value="Ikke valgt"/>
          <xsd:enumeration value="Til godkendelse"/>
          <xsd:enumeration value="Udgår"/>
        </xsd:restriction>
      </xsd:simpleType>
    </xsd:element>
    <xsd:element name="LSYS_TAGS" ma:index="8" nillable="true" ma:displayName="LSYS_TAGS" ma:internalName="LSYS_TAGS">
      <xsd:simpleType>
        <xsd:restriction base="dms:Note">
          <xsd:maxLength value="255"/>
        </xsd:restriction>
      </xsd:simpleType>
    </xsd:element>
    <xsd:element name="LSYS_Godkendelsesdato" ma:index="11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Status" ma:index="14" nillable="true" ma:displayName="LSYS_Status" ma:description="Udfyldes af workflow" ma:internalName="LSYS_Status" ma:readOnly="false">
      <xsd:simpleType>
        <xsd:restriction base="dms:Text">
          <xsd:maxLength value="255"/>
        </xsd:restriction>
      </xsd:simpleType>
    </xsd:element>
    <xsd:element name="LSYS_Version" ma:index="15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Ændret_x0020_af" ma:index="17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18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5" nillable="true" ma:displayName="LSYS_A_Id" ma:description="Opdateres af workflow" ma:hidden="true" ma:internalName="LSYS_A_Id" ma:readOnly="false">
      <xsd:simpleType>
        <xsd:restriction base="dms:Text">
          <xsd:maxLength value="255"/>
        </xsd:restriction>
      </xsd:simpleType>
    </xsd:element>
    <xsd:element name="LSYS_DokNavn" ma:index="26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JBS" ma:index="29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Jernbanesikkerhed_Valg" ma:index="30" ma:displayName="LSYS_Jernbanesikkerhed_Valg" ma:format="Dropdown" ma:internalName="LSYS_Jernbanesikkerhed_Valg" ma:readOnly="false">
      <xsd:simpleType>
        <xsd:restriction base="dms:Choice">
          <xsd:enumeration value="Ja"/>
          <xsd:enumeration value="Nej"/>
        </xsd:restriction>
      </xsd:simpleType>
    </xsd:element>
    <xsd:element name="LSYS_Division" ma:index="31" ma:displayName="Division" ma:default="TEST" ma:format="Dropdown" ma:internalName="LSYS_Division" ma:readOnly="false">
      <xsd:simpleType>
        <xsd:restriction base="dms:Choice">
          <xsd:enumeration value="TEST"/>
          <xsd:enumeration value="Anlæg"/>
          <xsd:enumeration value="Direktionssekretariat"/>
          <xsd:enumeration value="HR"/>
          <xsd:enumeration value="Infrastruktur"/>
          <xsd:enumeration value="Kommunikation"/>
          <xsd:enumeration value="Kvalitet &amp; Sikkerhed"/>
          <xsd:enumeration value="Signalprogrammet"/>
          <xsd:enumeration value="Signalsystemer"/>
          <xsd:enumeration value="Trafik"/>
          <xsd:enumeration value="Økonom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b8b-27bd-48db-8b31-75ab5a6c9713" elementFormDefault="qualified">
    <xsd:import namespace="http://schemas.microsoft.com/office/2006/documentManagement/types"/>
    <xsd:import namespace="http://schemas.microsoft.com/office/infopath/2007/PartnerControls"/>
    <xsd:element name="New_x0020_Workflow" ma:index="9" nillable="true" ma:displayName="Dokument udgår" ma:internalName="New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tjek_x0020__x002d__x0020_NB_x0021__x0020_UNDER_x0020_UDVIKLING" ma:index="10" nillable="true" ma:displayName="Metadatatjek - NB! UNDER UDVIKLING" ma:internalName="Metadatatjek_x0020__x002d__x0020_NB_x0021__x0020_UNDER_x0020_UDVIK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M_x0020__x002d__x0020_Godkend_x0020_dokument" ma:index="34" nillable="true" ma:displayName="PM - Godkend dokument" ma:internalName="PM_x0020__x002d__x0020_Godkend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LSYS_Godkender xmlns="ffd70c23-945f-4916-9f4a-55fcac13b973">
      <UserInfo>
        <DisplayName>Anja Therese Dalgaard Stone (ATDG)</DisplayName>
        <AccountId>3356</AccountId>
        <AccountType/>
      </UserInfo>
    </LSYS_Godkender>
    <LSYS_WFStatus xmlns="ffd70c23-945f-4916-9f4a-55fcac13b973">Ikke valgt</LSYS_WFStatus>
    <LSYS_Dokument_x0020_kategori xmlns="ffd70c23-945f-4916-9f4a-55fcac13b973">Blanket</LSYS_Dokument_x0020_kategori>
    <TaxCatchAll xmlns="2c8898e1-d2fb-49e5-bd22-e78955a92ea2">
      <Value>1</Value>
    </TaxCatchAll>
    <LSYS_Dokumentejer xmlns="ffd70c23-945f-4916-9f4a-55fcac13b973">
      <UserInfo>
        <DisplayName>Uffe Halldorsson (UFHA)</DisplayName>
        <AccountId>3405</AccountId>
        <AccountType/>
      </UserInfo>
    </LSYS_Dokumentejer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TAGS xmlns="ffd70c23-945f-4916-9f4a-55fcac13b973" xsi:nil="true"/>
    <LSYS_GyldigFra xmlns="ffd70c23-945f-4916-9f4a-55fcac13b973">2022-02-10T13:01:14+00:00</LSYS_GyldigFra>
    <LSYS_Ændret_x0020_af xmlns="ffd70c23-945f-4916-9f4a-55fcac13b973">Anja Therese Dalgaard Stone (ATDG)</LSYS_Ændret_x0020_af>
    <New_x0020_Workflow xmlns="cd42bb8b-27bd-48db-8b31-75ab5a6c9713">
      <Url xsi:nil="true"/>
      <Description xsi:nil="true"/>
    </New_x0020_Workflow>
    <LSYS_Godkendelsesdato xmlns="ffd70c23-945f-4916-9f4a-55fcac13b973">2022-02-10T13:01:14+00:00</LSYS_Godkendelsesdato>
    <LSYS_Version xmlns="ffd70c23-945f-4916-9f4a-55fcac13b973">3</LSYS_Version>
    <LSYS_Status xmlns="ffd70c23-945f-4916-9f4a-55fcac13b973">Godkendt</LSYS_Status>
    <LSYS_A_Id xmlns="ffd70c23-945f-4916-9f4a-55fcac13b973">1020</LSYS_A_Id>
    <LSYS_ÆndretDato xmlns="ffd70c23-945f-4916-9f4a-55fcac13b973">10-02-2022</LSYS_ÆndretDato>
    <LSYS_DokNavn xmlns="ffd70c23-945f-4916-9f4a-55fcac13b973">Overdragelsen fra AMK B - AMK B</LSYS_DokNavn>
    <Metadatatjek_x0020__x002d__x0020_NB_x0021__x0020_UNDER_x0020_UDVIKLING xmlns="cd42bb8b-27bd-48db-8b31-75ab5a6c9713">
      <Url xsi:nil="true"/>
      <Description xsi:nil="true"/>
    </Metadatatjek_x0020__x002d__x0020_NB_x0021__x0020_UNDER_x0020_UDVIKLING>
    <LSYS_Jernbanesikkerhed_Valg xmlns="ffd70c23-945f-4916-9f4a-55fcac13b973">Nej</LSYS_Jernbanesikkerhed_Valg>
    <LSYS_JBS xmlns="ffd70c23-945f-4916-9f4a-55fcac13b973">Nej</LSYS_JBS>
    <LSYS_Division xmlns="ffd70c23-945f-4916-9f4a-55fcac13b973">HR</LSYS_Division>
    <PM_x0020__x002d__x0020_Godkend_x0020_dokument xmlns="cd42bb8b-27bd-48db-8b31-75ab5a6c9713">
      <Url xsi:nil="true"/>
      <Description xsi:nil="true"/>
    </PM_x0020__x002d__x0020_Godkend_x0020_dokument>
  </documentManagement>
</p:properties>
</file>

<file path=customXml/item6.xml><?xml version="1.0" encoding="utf-8"?>
<?mso-contentType ?>
<SharedContentType xmlns="Microsoft.SharePoint.Taxonomy.ContentTypeSync" SourceId="eeea9554-18f9-45df-b48a-d6aeffd9a926" ContentTypeId="0x010100714CB19F1F31C243A649EF58ED9DBD0E05" PreviousValue="false"/>
</file>

<file path=customXml/itemProps1.xml><?xml version="1.0" encoding="utf-8"?>
<ds:datastoreItem xmlns:ds="http://schemas.openxmlformats.org/officeDocument/2006/customXml" ds:itemID="{D8CEB0F3-CAA9-408D-8BBF-3E5F78B4D58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A02E111-FB64-4DB4-8AA6-37A7179E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cd42bb8b-27bd-48db-8b31-75ab5a6c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8A03E-38FF-4D1B-85A4-51B85E8D7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AFBC5-7807-4572-B885-D4FA2D3FA2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C856AA-1C9F-4629-9A2F-C2768B1D8660}">
  <ds:schemaRefs>
    <ds:schemaRef ds:uri="http://schemas.microsoft.com/office/2006/metadata/properties"/>
    <ds:schemaRef ds:uri="ffd70c23-945f-4916-9f4a-55fcac13b973"/>
    <ds:schemaRef ds:uri="2c8898e1-d2fb-49e5-bd22-e78955a92ea2"/>
    <ds:schemaRef ds:uri="http://schemas.microsoft.com/office/infopath/2007/PartnerControls"/>
    <ds:schemaRef ds:uri="cd42bb8b-27bd-48db-8b31-75ab5a6c9713"/>
  </ds:schemaRefs>
</ds:datastoreItem>
</file>

<file path=customXml/itemProps6.xml><?xml version="1.0" encoding="utf-8"?>
<ds:datastoreItem xmlns:ds="http://schemas.openxmlformats.org/officeDocument/2006/customXml" ds:itemID="{CFBB6243-7C51-47F9-B3A5-4C778A4205B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0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dragelsen fra AMK P - AMK B</vt:lpstr>
    </vt:vector>
  </TitlesOfParts>
  <Company>Banedanmar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ragelsen fra AMK P - AMK B</dc:title>
  <dc:creator>lwed</dc:creator>
  <cp:lastModifiedBy>Kirsten Meldgaard Kjærsgaard (KMKJ)</cp:lastModifiedBy>
  <cp:revision>3</cp:revision>
  <cp:lastPrinted>2017-03-08T11:55:00Z</cp:lastPrinted>
  <dcterms:created xsi:type="dcterms:W3CDTF">2022-08-17T05:44:00Z</dcterms:created>
  <dcterms:modified xsi:type="dcterms:W3CDTF">2022-08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B19F1F31C243A649EF58ED9DBD0E05006BF798FC3650A84E9F3C017B16E951000026F00C2F0B81514AB4D433190C405F26</vt:lpwstr>
  </property>
  <property fmtid="{D5CDD505-2E9C-101B-9397-08002B2CF9AE}" pid="3" name="gf363b669f7f4e8b9aba450c32630b5f">
    <vt:lpwstr>Tjenestebrug863bd111-1cbc-454e-85c1-2ced21d5b50a</vt:lpwstr>
  </property>
  <property fmtid="{D5CDD505-2E9C-101B-9397-08002B2CF9AE}" pid="4" name="TaxCatchAll">
    <vt:lpwstr/>
  </property>
  <property fmtid="{D5CDD505-2E9C-101B-9397-08002B2CF9AE}" pid="5" name="Dokument kategori">
    <vt:lpwstr>Ikke valgt</vt:lpwstr>
  </property>
  <property fmtid="{D5CDD505-2E9C-101B-9397-08002B2CF9AE}" pid="6" name="Opretter0">
    <vt:lpwstr/>
  </property>
  <property fmtid="{D5CDD505-2E9C-101B-9397-08002B2CF9AE}" pid="7" name="Ændret af0">
    <vt:lpwstr/>
  </property>
  <property fmtid="{D5CDD505-2E9C-101B-9397-08002B2CF9AE}" pid="8" name="Document Classification">
    <vt:lpwstr>1;#Tjenestebrug|863bd111-1cbc-454e-85c1-2ced21d5b50a</vt:lpwstr>
  </property>
  <property fmtid="{D5CDD505-2E9C-101B-9397-08002B2CF9AE}" pid="9" name="Godkendt af">
    <vt:lpwstr/>
  </property>
  <property fmtid="{D5CDD505-2E9C-101B-9397-08002B2CF9AE}" pid="10" name="Linket fra Tracé">
    <vt:bool>true</vt:bool>
  </property>
  <property fmtid="{D5CDD505-2E9C-101B-9397-08002B2CF9AE}" pid="11" name="Notificering">
    <vt:bool>false</vt:bool>
  </property>
  <property fmtid="{D5CDD505-2E9C-101B-9397-08002B2CF9AE}" pid="12" name="DLCPolicyLabelValue">
    <vt:lpwstr>Overdragelsen fra AMK P - AMK B, version nr. 1.0
Godkendt af {Godkendt af} d. {Godkendt dato} Oprettet af {Opretter}
Revideret af {Revideret af} d. {Revideret dato}</vt:lpwstr>
  </property>
  <property fmtid="{D5CDD505-2E9C-101B-9397-08002B2CF9AE}" pid="13" name="DLCPolicyLabelClientValue">
    <vt:lpwstr>Overdragelsen fra AMK P - AMK B, version nr. {_UIVersionString}
Godkendt af {Godkendt af} d. {Godkendt dato} Oprettet af {Opretter}
Revideret af {Revideret af} d. {Revideret dato}</vt:lpwstr>
  </property>
  <property fmtid="{D5CDD505-2E9C-101B-9397-08002B2CF9AE}" pid="14" name="Udgået">
    <vt:bool>false</vt:bool>
  </property>
  <property fmtid="{D5CDD505-2E9C-101B-9397-08002B2CF9AE}" pid="15" name="TEST - Godkend dokument">
    <vt:lpwstr>, </vt:lpwstr>
  </property>
</Properties>
</file>